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81711" w14:textId="6648167C" w:rsidR="008E4456" w:rsidRPr="006F3699" w:rsidRDefault="009932C8" w:rsidP="008E4456">
      <w:pPr>
        <w:pStyle w:val="a5"/>
        <w:jc w:val="center"/>
        <w:rPr>
          <w:rFonts w:ascii="Times New Roman" w:eastAsia="微軟正黑體" w:hAnsi="Times New Roman" w:cs="Times New Roman"/>
          <w:sz w:val="36"/>
          <w:szCs w:val="36"/>
          <w:lang w:eastAsia="zh-TW"/>
        </w:rPr>
      </w:pPr>
      <w:r w:rsidRPr="006F3699">
        <w:rPr>
          <w:rFonts w:ascii="Times New Roman" w:eastAsia="微軟正黑體" w:hAnsi="Times New Roman" w:cs="Times New Roman"/>
          <w:b/>
          <w:sz w:val="28"/>
          <w:szCs w:val="28"/>
          <w:lang w:eastAsia="zh-TW"/>
        </w:rPr>
        <w:t>700X</w:t>
      </w:r>
      <w:r w:rsidR="006F3699" w:rsidRPr="006F3699">
        <w:rPr>
          <w:rFonts w:ascii="Times New Roman" w:eastAsia="微軟正黑體" w:hAnsi="Times New Roman" w:cs="Times New Roman"/>
          <w:b/>
          <w:sz w:val="28"/>
          <w:szCs w:val="28"/>
          <w:lang w:eastAsia="zh-TW"/>
        </w:rPr>
        <w:t xml:space="preserve"> &amp; 880E</w:t>
      </w:r>
      <w:r w:rsidR="008E4456" w:rsidRPr="006F3699">
        <w:rPr>
          <w:rFonts w:ascii="Times New Roman" w:eastAsia="微軟正黑體" w:hAnsi="Times New Roman" w:cs="Times New Roman"/>
          <w:b/>
          <w:sz w:val="28"/>
          <w:szCs w:val="28"/>
          <w:lang w:eastAsia="zh-TW"/>
        </w:rPr>
        <w:t xml:space="preserve"> API</w:t>
      </w:r>
      <w:r w:rsidR="008E4456" w:rsidRPr="006F3699">
        <w:rPr>
          <w:rFonts w:ascii="Times New Roman" w:eastAsia="微軟正黑體" w:hAnsi="Times New Roman" w:cs="Times New Roman"/>
          <w:b/>
          <w:sz w:val="28"/>
          <w:szCs w:val="28"/>
          <w:lang w:eastAsia="zh-TW"/>
        </w:rPr>
        <w:t>文檔</w:t>
      </w:r>
    </w:p>
    <w:p w14:paraId="77D9E640" w14:textId="27A4DBC0" w:rsidR="008E4456" w:rsidRPr="006F3699" w:rsidRDefault="008E4456" w:rsidP="006F3699">
      <w:pPr>
        <w:jc w:val="both"/>
        <w:rPr>
          <w:rFonts w:ascii="Times New Roman" w:eastAsia="微軟正黑體" w:hAnsi="Times New Roman" w:cs="Times New Roman"/>
        </w:rPr>
      </w:pPr>
      <w:r w:rsidRPr="006F3699">
        <w:rPr>
          <w:rFonts w:ascii="Times New Roman" w:eastAsia="微軟正黑體" w:hAnsi="Times New Roman" w:cs="Times New Roman"/>
        </w:rPr>
        <w:t>本文檔是</w:t>
      </w:r>
      <w:r w:rsidR="006F3699" w:rsidRPr="006F3699">
        <w:rPr>
          <w:rFonts w:ascii="Times New Roman" w:eastAsia="微軟正黑體" w:hAnsi="Times New Roman" w:cs="Times New Roman"/>
        </w:rPr>
        <w:t>平安</w:t>
      </w:r>
      <w:r w:rsidR="007409A3" w:rsidRPr="006F3699">
        <w:rPr>
          <w:rFonts w:ascii="Times New Roman" w:eastAsia="微軟正黑體" w:hAnsi="Times New Roman" w:cs="Times New Roman"/>
        </w:rPr>
        <w:t>700X</w:t>
      </w:r>
      <w:r w:rsidR="006F3699" w:rsidRPr="006F3699">
        <w:rPr>
          <w:rFonts w:ascii="Times New Roman" w:eastAsia="微軟正黑體" w:hAnsi="Times New Roman" w:cs="Times New Roman"/>
        </w:rPr>
        <w:t xml:space="preserve"> &amp; 880E</w:t>
      </w:r>
      <w:r w:rsidRPr="006F3699">
        <w:rPr>
          <w:rFonts w:ascii="Times New Roman" w:eastAsia="微軟正黑體" w:hAnsi="Times New Roman" w:cs="Times New Roman"/>
        </w:rPr>
        <w:t>的</w:t>
      </w:r>
      <w:r w:rsidR="005F182A" w:rsidRPr="006F3699">
        <w:rPr>
          <w:rFonts w:ascii="Times New Roman" w:eastAsia="微軟正黑體" w:hAnsi="Times New Roman" w:cs="Times New Roman"/>
        </w:rPr>
        <w:t>應用程式</w:t>
      </w:r>
      <w:r w:rsidR="00B03130" w:rsidRPr="006F3699">
        <w:rPr>
          <w:rFonts w:ascii="Times New Roman" w:eastAsia="微軟正黑體" w:hAnsi="Times New Roman" w:cs="Times New Roman"/>
        </w:rPr>
        <w:t>開發</w:t>
      </w:r>
      <w:r w:rsidRPr="006F3699">
        <w:rPr>
          <w:rFonts w:ascii="Times New Roman" w:eastAsia="微軟正黑體" w:hAnsi="Times New Roman" w:cs="Times New Roman"/>
        </w:rPr>
        <w:t>介面（</w:t>
      </w:r>
      <w:r w:rsidRPr="006F3699">
        <w:rPr>
          <w:rFonts w:ascii="Times New Roman" w:eastAsia="微軟正黑體" w:hAnsi="Times New Roman" w:cs="Times New Roman"/>
        </w:rPr>
        <w:t>Application Programming Interface</w:t>
      </w:r>
      <w:r w:rsidRPr="006F3699">
        <w:rPr>
          <w:rFonts w:ascii="Times New Roman" w:eastAsia="微軟正黑體" w:hAnsi="Times New Roman" w:cs="Times New Roman"/>
        </w:rPr>
        <w:t>）。</w:t>
      </w:r>
    </w:p>
    <w:p w14:paraId="7D6327D9" w14:textId="77777777" w:rsidR="008E4456" w:rsidRPr="006F3699" w:rsidRDefault="008E4456" w:rsidP="008E4456">
      <w:pPr>
        <w:rPr>
          <w:rFonts w:ascii="Times New Roman" w:eastAsia="微軟正黑體" w:hAnsi="Times New Roman" w:cs="Times New Roman"/>
        </w:rPr>
        <w:sectPr w:rsidR="008E4456" w:rsidRPr="006F369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FCA0BF" w14:textId="77777777" w:rsidR="008E4456" w:rsidRPr="006F3699" w:rsidRDefault="00A621F5" w:rsidP="008E4456">
      <w:pPr>
        <w:pStyle w:val="a7"/>
        <w:rPr>
          <w:rFonts w:eastAsia="微軟正黑體"/>
          <w:sz w:val="24"/>
        </w:rPr>
      </w:pPr>
      <w:r w:rsidRPr="006F3699">
        <w:rPr>
          <w:rFonts w:eastAsia="微軟正黑體"/>
          <w:sz w:val="24"/>
        </w:rPr>
        <w:lastRenderedPageBreak/>
        <w:t>文檔修改記錄</w:t>
      </w:r>
    </w:p>
    <w:p w14:paraId="79AFB565" w14:textId="77777777" w:rsidR="008E4456" w:rsidRPr="006F3699" w:rsidRDefault="008E4456" w:rsidP="008E4456">
      <w:pPr>
        <w:rPr>
          <w:rFonts w:ascii="Times New Roman" w:eastAsia="微軟正黑體" w:hAnsi="Times New Roman" w:cs="Times New Roman"/>
        </w:rPr>
      </w:pP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521"/>
        <w:gridCol w:w="4962"/>
        <w:gridCol w:w="1187"/>
      </w:tblGrid>
      <w:tr w:rsidR="008E4456" w:rsidRPr="006F3699" w14:paraId="35B00CAB" w14:textId="77777777" w:rsidTr="005563E0">
        <w:trPr>
          <w:trHeight w:val="624"/>
          <w:jc w:val="center"/>
        </w:trPr>
        <w:tc>
          <w:tcPr>
            <w:tcW w:w="858" w:type="dxa"/>
            <w:vAlign w:val="center"/>
          </w:tcPr>
          <w:p w14:paraId="64CEE71D" w14:textId="77777777" w:rsidR="008E4456" w:rsidRPr="006F3699" w:rsidRDefault="008E4456" w:rsidP="005563E0">
            <w:pPr>
              <w:tabs>
                <w:tab w:val="center" w:pos="988"/>
              </w:tabs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版本</w:t>
            </w:r>
          </w:p>
        </w:tc>
        <w:tc>
          <w:tcPr>
            <w:tcW w:w="1521" w:type="dxa"/>
            <w:vAlign w:val="center"/>
          </w:tcPr>
          <w:p w14:paraId="70853473" w14:textId="77777777" w:rsidR="008E4456" w:rsidRPr="006F3699" w:rsidRDefault="008E4456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4962" w:type="dxa"/>
            <w:vAlign w:val="center"/>
          </w:tcPr>
          <w:p w14:paraId="413A15B7" w14:textId="77777777" w:rsidR="008E4456" w:rsidRPr="006F3699" w:rsidRDefault="008E4456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修改内容</w:t>
            </w:r>
          </w:p>
        </w:tc>
        <w:tc>
          <w:tcPr>
            <w:tcW w:w="1187" w:type="dxa"/>
            <w:vAlign w:val="center"/>
          </w:tcPr>
          <w:p w14:paraId="6C5FE3B8" w14:textId="77777777" w:rsidR="008E4456" w:rsidRPr="006F3699" w:rsidRDefault="008E4456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修改人</w:t>
            </w:r>
          </w:p>
        </w:tc>
      </w:tr>
      <w:tr w:rsidR="008E4456" w:rsidRPr="006F3699" w14:paraId="2C1AE694" w14:textId="77777777" w:rsidTr="005563E0">
        <w:trPr>
          <w:trHeight w:val="624"/>
          <w:jc w:val="center"/>
        </w:trPr>
        <w:tc>
          <w:tcPr>
            <w:tcW w:w="858" w:type="dxa"/>
            <w:vAlign w:val="center"/>
          </w:tcPr>
          <w:p w14:paraId="3DE2DBA8" w14:textId="77777777" w:rsidR="008E4456" w:rsidRPr="006F3699" w:rsidRDefault="00B03130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521" w:type="dxa"/>
            <w:vAlign w:val="center"/>
          </w:tcPr>
          <w:p w14:paraId="43118636" w14:textId="77777777" w:rsidR="008E4456" w:rsidRPr="006F3699" w:rsidRDefault="007409A3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201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9</w:t>
            </w:r>
            <w:r w:rsidR="009A0CDE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/</w:t>
            </w:r>
            <w:r w:rsidR="005F182A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9</w:t>
            </w:r>
            <w:r w:rsidR="00B03130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/</w:t>
            </w:r>
            <w:r w:rsidR="005F182A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962" w:type="dxa"/>
            <w:vAlign w:val="center"/>
          </w:tcPr>
          <w:p w14:paraId="125698B7" w14:textId="77777777" w:rsidR="008E4456" w:rsidRPr="006F3699" w:rsidRDefault="00B03130" w:rsidP="005563E0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初版</w:t>
            </w:r>
          </w:p>
        </w:tc>
        <w:tc>
          <w:tcPr>
            <w:tcW w:w="1187" w:type="dxa"/>
            <w:vAlign w:val="center"/>
          </w:tcPr>
          <w:p w14:paraId="1F2D68D1" w14:textId="77777777" w:rsidR="008E4456" w:rsidRPr="006F3699" w:rsidRDefault="009A0CDE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Sandy</w:t>
            </w:r>
            <w:r w:rsidR="00B03130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 xml:space="preserve"> Lin</w:t>
            </w:r>
          </w:p>
        </w:tc>
      </w:tr>
      <w:tr w:rsidR="008E4456" w:rsidRPr="006F3699" w14:paraId="2A3D91ED" w14:textId="77777777" w:rsidTr="005563E0">
        <w:trPr>
          <w:trHeight w:val="635"/>
          <w:jc w:val="center"/>
        </w:trPr>
        <w:tc>
          <w:tcPr>
            <w:tcW w:w="858" w:type="dxa"/>
            <w:vAlign w:val="center"/>
          </w:tcPr>
          <w:p w14:paraId="1F0C8EA3" w14:textId="6BA13085" w:rsidR="008E4456" w:rsidRPr="006F3699" w:rsidRDefault="0071531D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521" w:type="dxa"/>
            <w:vAlign w:val="center"/>
          </w:tcPr>
          <w:p w14:paraId="3FC8D902" w14:textId="6F9C5E3A" w:rsidR="008E4456" w:rsidRPr="006F3699" w:rsidRDefault="0071531D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2019/12/2</w:t>
            </w:r>
            <w:r w:rsidR="00E53FA7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center"/>
          </w:tcPr>
          <w:p w14:paraId="1739FABF" w14:textId="6F6ED8CA" w:rsidR="008E4456" w:rsidRPr="006F3699" w:rsidRDefault="006F3699" w:rsidP="00EA6A24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修改</w:t>
            </w:r>
            <w:r w:rsidR="0071531D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Samling rate</w:t>
            </w:r>
            <w:r w:rsidR="0071531D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及相關</w:t>
            </w:r>
            <w:r w:rsidR="005622CC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程式碼</w:t>
            </w:r>
            <w:r w:rsidR="0071531D"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說明</w:t>
            </w:r>
            <w:r w:rsidR="00AE470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 xml:space="preserve"> </w:t>
            </w:r>
            <w:r w:rsidR="00AE470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(Android</w:t>
            </w:r>
            <w:r w:rsidR="00AE470F"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版</w:t>
            </w:r>
            <w:bookmarkStart w:id="0" w:name="_GoBack"/>
            <w:bookmarkEnd w:id="0"/>
            <w:r w:rsidR="00AE470F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87" w:type="dxa"/>
            <w:vAlign w:val="center"/>
          </w:tcPr>
          <w:p w14:paraId="26551CC6" w14:textId="16714028" w:rsidR="008E4456" w:rsidRPr="006F3699" w:rsidRDefault="0071531D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S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  <w:t>am Hsu</w:t>
            </w:r>
          </w:p>
        </w:tc>
      </w:tr>
      <w:tr w:rsidR="00D03B27" w:rsidRPr="006F3699" w14:paraId="6E2A0104" w14:textId="77777777" w:rsidTr="005563E0">
        <w:trPr>
          <w:trHeight w:val="635"/>
          <w:jc w:val="center"/>
        </w:trPr>
        <w:tc>
          <w:tcPr>
            <w:tcW w:w="858" w:type="dxa"/>
            <w:vAlign w:val="center"/>
          </w:tcPr>
          <w:p w14:paraId="1713FB34" w14:textId="77777777" w:rsidR="00D03B27" w:rsidRPr="006F3699" w:rsidRDefault="00D03B27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7498C604" w14:textId="77777777" w:rsidR="00D03B27" w:rsidRPr="006F3699" w:rsidRDefault="00D03B27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3F17646" w14:textId="77777777" w:rsidR="00D03B27" w:rsidRPr="006F3699" w:rsidRDefault="00D03B27" w:rsidP="005563E0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187" w:type="dxa"/>
            <w:vAlign w:val="center"/>
          </w:tcPr>
          <w:p w14:paraId="015327C9" w14:textId="77777777" w:rsidR="00D03B27" w:rsidRPr="006F3699" w:rsidRDefault="00D03B27" w:rsidP="000C052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31161" w:rsidRPr="006F3699" w14:paraId="05B1BF9D" w14:textId="77777777" w:rsidTr="005563E0">
        <w:trPr>
          <w:trHeight w:val="635"/>
          <w:jc w:val="center"/>
        </w:trPr>
        <w:tc>
          <w:tcPr>
            <w:tcW w:w="858" w:type="dxa"/>
            <w:vAlign w:val="center"/>
          </w:tcPr>
          <w:p w14:paraId="5C75DCBB" w14:textId="77777777" w:rsidR="00631161" w:rsidRPr="006F3699" w:rsidRDefault="00631161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30A1D511" w14:textId="77777777" w:rsidR="00631161" w:rsidRPr="006F3699" w:rsidRDefault="00631161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4B77AC91" w14:textId="77777777" w:rsidR="00631161" w:rsidRPr="006F3699" w:rsidRDefault="00631161" w:rsidP="00631161">
            <w:pPr>
              <w:pStyle w:val="11"/>
              <w:spacing w:after="0"/>
              <w:ind w:left="0"/>
              <w:rPr>
                <w:rFonts w:ascii="Times New Roman" w:eastAsia="微軟正黑體" w:hAnsi="Times New Roman" w:cs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92403C7" w14:textId="77777777" w:rsidR="00631161" w:rsidRPr="006F3699" w:rsidRDefault="00631161" w:rsidP="00622093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22093" w:rsidRPr="006F3699" w14:paraId="26904AE1" w14:textId="77777777" w:rsidTr="005563E0">
        <w:trPr>
          <w:trHeight w:val="635"/>
          <w:jc w:val="center"/>
        </w:trPr>
        <w:tc>
          <w:tcPr>
            <w:tcW w:w="858" w:type="dxa"/>
            <w:vAlign w:val="center"/>
          </w:tcPr>
          <w:p w14:paraId="0F10A71B" w14:textId="77777777" w:rsidR="00622093" w:rsidRPr="006F3699" w:rsidRDefault="00622093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 w14:paraId="0CE76BB6" w14:textId="77777777" w:rsidR="00622093" w:rsidRPr="006F3699" w:rsidRDefault="00622093" w:rsidP="005563E0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Align w:val="center"/>
          </w:tcPr>
          <w:p w14:paraId="251BE1BC" w14:textId="77777777" w:rsidR="00622093" w:rsidRPr="006F3699" w:rsidRDefault="00622093" w:rsidP="00631161">
            <w:pPr>
              <w:pStyle w:val="11"/>
              <w:spacing w:after="0"/>
              <w:ind w:left="0"/>
              <w:rPr>
                <w:rFonts w:ascii="Times New Roman" w:eastAsia="微軟正黑體" w:hAnsi="Times New Roman" w:cs="Times New Roman"/>
                <w:b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187" w:type="dxa"/>
            <w:vAlign w:val="center"/>
          </w:tcPr>
          <w:p w14:paraId="39AFC11D" w14:textId="77777777" w:rsidR="00622093" w:rsidRPr="006F3699" w:rsidRDefault="00622093" w:rsidP="00622093">
            <w:pPr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</w:tbl>
    <w:p w14:paraId="08956F4F" w14:textId="77777777" w:rsidR="008E4456" w:rsidRPr="006F3699" w:rsidRDefault="008E4456" w:rsidP="00B03130">
      <w:pPr>
        <w:rPr>
          <w:rFonts w:ascii="Times New Roman" w:eastAsia="微軟正黑體" w:hAnsi="Times New Roman" w:cs="Times New Roman"/>
        </w:rPr>
      </w:pPr>
    </w:p>
    <w:p w14:paraId="67DBEDCF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7B3EFC4E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3A6241EF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66884291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146E9F3A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72DF32C8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77AC2421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21F30166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02895FD4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6B2DFD36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5E57FF79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70F0A34A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5AB54205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76B2A8A2" w14:textId="77777777" w:rsidR="00B03130" w:rsidRPr="006F3699" w:rsidRDefault="00B03130" w:rsidP="00B03130">
      <w:pPr>
        <w:rPr>
          <w:rFonts w:ascii="Times New Roman" w:eastAsia="微軟正黑體" w:hAnsi="Times New Roman" w:cs="Times New Roman"/>
        </w:rPr>
      </w:pPr>
    </w:p>
    <w:p w14:paraId="3EFC417E" w14:textId="77777777" w:rsidR="00B03130" w:rsidRPr="006F3699" w:rsidRDefault="00B03130" w:rsidP="00B0313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6E695550" w14:textId="77777777" w:rsidR="00B03130" w:rsidRPr="006F3699" w:rsidRDefault="00B03130" w:rsidP="00B0313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59FAD665" w14:textId="77777777" w:rsidR="00B03130" w:rsidRPr="006F3699" w:rsidRDefault="00B03130" w:rsidP="00B0313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6FFD61C" w14:textId="77777777" w:rsidR="00B03130" w:rsidRPr="006F3699" w:rsidRDefault="00B03130" w:rsidP="00B03130">
      <w:pPr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7A04A16A" w14:textId="77777777" w:rsidR="008E4456" w:rsidRPr="006F3699" w:rsidRDefault="008E4456" w:rsidP="008E4456">
      <w:pPr>
        <w:rPr>
          <w:rFonts w:ascii="Times New Roman" w:eastAsia="微軟正黑體" w:hAnsi="Times New Roman" w:cs="Times New Roman"/>
        </w:rPr>
      </w:pPr>
    </w:p>
    <w:sdt>
      <w:sdtPr>
        <w:rPr>
          <w:rFonts w:ascii="Times New Roman" w:eastAsia="微軟正黑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35357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EB16AE0" w14:textId="77777777" w:rsidR="00B1247E" w:rsidRPr="006F3699" w:rsidRDefault="00B1247E">
          <w:pPr>
            <w:pStyle w:val="a8"/>
            <w:rPr>
              <w:rFonts w:ascii="Times New Roman" w:eastAsia="微軟正黑體" w:hAnsi="Times New Roman" w:cs="Times New Roman"/>
            </w:rPr>
          </w:pPr>
          <w:r w:rsidRPr="006F3699">
            <w:rPr>
              <w:rFonts w:ascii="Times New Roman" w:eastAsia="微軟正黑體" w:hAnsi="Times New Roman" w:cs="Times New Roman"/>
              <w:lang w:val="zh-TW"/>
            </w:rPr>
            <w:t>目錄</w:t>
          </w:r>
        </w:p>
        <w:p w14:paraId="37F21103" w14:textId="66E98D51" w:rsidR="00224964" w:rsidRDefault="002D5EEC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6F3699">
            <w:rPr>
              <w:rFonts w:ascii="Times New Roman" w:eastAsia="微軟正黑體" w:hAnsi="Times New Roman" w:cs="Times New Roman"/>
            </w:rPr>
            <w:fldChar w:fldCharType="begin"/>
          </w:r>
          <w:r w:rsidR="00B1247E" w:rsidRPr="006F3699">
            <w:rPr>
              <w:rFonts w:ascii="Times New Roman" w:eastAsia="微軟正黑體" w:hAnsi="Times New Roman" w:cs="Times New Roman"/>
            </w:rPr>
            <w:instrText xml:space="preserve"> TOC \o "1-3" \h \z \u </w:instrText>
          </w:r>
          <w:r w:rsidRPr="006F3699">
            <w:rPr>
              <w:rFonts w:ascii="Times New Roman" w:eastAsia="微軟正黑體" w:hAnsi="Times New Roman" w:cs="Times New Roman"/>
            </w:rPr>
            <w:fldChar w:fldCharType="separate"/>
          </w:r>
          <w:hyperlink w:anchor="_Toc28359259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常數定義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59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4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5C837C40" w14:textId="7417129D" w:rsidR="00224964" w:rsidRDefault="00FF60EC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0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藍牙特徵值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0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4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3B428D20" w14:textId="24E6B957" w:rsidR="00224964" w:rsidRDefault="00FF60EC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1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藍芽指令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1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5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032CD15B" w14:textId="65918001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2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取得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User 1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或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User2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筆數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2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5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69684388" w14:textId="19E8A538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3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取得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User 1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或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User2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資料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3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6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5FF3B071" w14:textId="3B7CE587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4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取得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ECG rawdata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4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7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22C4CF72" w14:textId="6E7FF136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5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取得裝置資訊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5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9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73570D92" w14:textId="4F363932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6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同步裝置時間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6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10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6DB08CFA" w14:textId="012DD6A0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7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回到待機模式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(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進行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Realtime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測量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)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7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11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291D453D" w14:textId="1A684112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8" w:history="1"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Realtime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測量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8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11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62F5F6B8" w14:textId="363DEDBD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69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測量結果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69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12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1106EE94" w14:textId="0D171CAE" w:rsidR="00224964" w:rsidRDefault="00FF60EC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28359270" w:history="1"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刪除</w:t>
            </w:r>
            <w:r w:rsidR="00224964" w:rsidRPr="00C71D0E">
              <w:rPr>
                <w:rStyle w:val="a3"/>
                <w:rFonts w:ascii="Times New Roman" w:eastAsia="微軟正黑體" w:hAnsi="Times New Roman" w:cs="Times New Roman"/>
                <w:noProof/>
              </w:rPr>
              <w:t>User</w:t>
            </w:r>
            <w:r w:rsidR="00224964" w:rsidRPr="00C71D0E">
              <w:rPr>
                <w:rStyle w:val="a3"/>
                <w:rFonts w:ascii="Times New Roman" w:eastAsia="微軟正黑體" w:hAnsi="Times New Roman" w:cs="Times New Roman" w:hint="eastAsia"/>
                <w:noProof/>
              </w:rPr>
              <w:t>資料</w:t>
            </w:r>
            <w:r w:rsidR="00224964">
              <w:rPr>
                <w:noProof/>
                <w:webHidden/>
              </w:rPr>
              <w:tab/>
            </w:r>
            <w:r w:rsidR="00224964">
              <w:rPr>
                <w:noProof/>
                <w:webHidden/>
              </w:rPr>
              <w:fldChar w:fldCharType="begin"/>
            </w:r>
            <w:r w:rsidR="00224964">
              <w:rPr>
                <w:noProof/>
                <w:webHidden/>
              </w:rPr>
              <w:instrText xml:space="preserve"> PAGEREF _Toc28359270 \h </w:instrText>
            </w:r>
            <w:r w:rsidR="00224964">
              <w:rPr>
                <w:noProof/>
                <w:webHidden/>
              </w:rPr>
            </w:r>
            <w:r w:rsidR="00224964">
              <w:rPr>
                <w:noProof/>
                <w:webHidden/>
              </w:rPr>
              <w:fldChar w:fldCharType="separate"/>
            </w:r>
            <w:r w:rsidR="00224964">
              <w:rPr>
                <w:noProof/>
                <w:webHidden/>
              </w:rPr>
              <w:t>13</w:t>
            </w:r>
            <w:r w:rsidR="00224964">
              <w:rPr>
                <w:noProof/>
                <w:webHidden/>
              </w:rPr>
              <w:fldChar w:fldCharType="end"/>
            </w:r>
          </w:hyperlink>
        </w:p>
        <w:p w14:paraId="6FBEAF37" w14:textId="51FB4F4C" w:rsidR="00B1247E" w:rsidRPr="006F3699" w:rsidRDefault="002D5EEC">
          <w:pPr>
            <w:rPr>
              <w:rFonts w:ascii="Times New Roman" w:eastAsia="微軟正黑體" w:hAnsi="Times New Roman" w:cs="Times New Roman"/>
            </w:rPr>
          </w:pPr>
          <w:r w:rsidRPr="006F3699">
            <w:rPr>
              <w:rFonts w:ascii="Times New Roman" w:eastAsia="微軟正黑體" w:hAnsi="Times New Roman" w:cs="Times New Roman"/>
            </w:rPr>
            <w:fldChar w:fldCharType="end"/>
          </w:r>
        </w:p>
      </w:sdtContent>
    </w:sdt>
    <w:p w14:paraId="0154B1F1" w14:textId="77777777" w:rsidR="00804291" w:rsidRPr="006F3699" w:rsidRDefault="002A00E0" w:rsidP="002A00E0">
      <w:pPr>
        <w:widowControl/>
        <w:rPr>
          <w:rFonts w:ascii="Times New Roman" w:eastAsia="微軟正黑體" w:hAnsi="Times New Roman" w:cs="Times New Roman"/>
        </w:rPr>
      </w:pPr>
      <w:r w:rsidRPr="006F3699">
        <w:rPr>
          <w:rFonts w:ascii="Times New Roman" w:eastAsia="微軟正黑體" w:hAnsi="Times New Roman" w:cs="Times New Roman"/>
        </w:rPr>
        <w:br w:type="page"/>
      </w:r>
    </w:p>
    <w:p w14:paraId="293B1FD4" w14:textId="77777777" w:rsidR="002A00E0" w:rsidRPr="006F3699" w:rsidRDefault="002A00E0" w:rsidP="006F3699">
      <w:pPr>
        <w:pStyle w:val="1"/>
        <w:spacing w:after="0"/>
        <w:rPr>
          <w:rFonts w:ascii="Times New Roman" w:eastAsia="微軟正黑體" w:hAnsi="Times New Roman" w:cs="Times New Roman"/>
          <w:sz w:val="24"/>
          <w:szCs w:val="24"/>
        </w:rPr>
      </w:pPr>
      <w:bookmarkStart w:id="1" w:name="_Toc486861451"/>
      <w:bookmarkStart w:id="2" w:name="_Toc28359259"/>
      <w:r w:rsidRPr="006F3699">
        <w:rPr>
          <w:rFonts w:ascii="Times New Roman" w:eastAsia="微軟正黑體" w:hAnsi="Times New Roman" w:cs="Times New Roman"/>
          <w:sz w:val="24"/>
          <w:szCs w:val="24"/>
        </w:rPr>
        <w:lastRenderedPageBreak/>
        <w:t>常數定義</w:t>
      </w:r>
      <w:bookmarkEnd w:id="1"/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820"/>
      </w:tblGrid>
      <w:tr w:rsidR="00D93F71" w:rsidRPr="006F3699" w14:paraId="3D5AC26C" w14:textId="77777777" w:rsidTr="006F3699">
        <w:trPr>
          <w:trHeight w:val="434"/>
        </w:trPr>
        <w:tc>
          <w:tcPr>
            <w:tcW w:w="3085" w:type="dxa"/>
            <w:shd w:val="clear" w:color="auto" w:fill="95B3D7" w:themeFill="accent1" w:themeFillTint="99"/>
            <w:vAlign w:val="center"/>
          </w:tcPr>
          <w:p w14:paraId="5C40C11C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名稱</w:t>
            </w:r>
          </w:p>
        </w:tc>
        <w:tc>
          <w:tcPr>
            <w:tcW w:w="567" w:type="dxa"/>
            <w:shd w:val="clear" w:color="auto" w:fill="95B3D7" w:themeFill="accent1" w:themeFillTint="99"/>
            <w:vAlign w:val="center"/>
          </w:tcPr>
          <w:p w14:paraId="3B3D443F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值</w:t>
            </w:r>
          </w:p>
        </w:tc>
        <w:tc>
          <w:tcPr>
            <w:tcW w:w="4820" w:type="dxa"/>
            <w:shd w:val="clear" w:color="auto" w:fill="95B3D7" w:themeFill="accent1" w:themeFillTint="99"/>
            <w:vAlign w:val="center"/>
          </w:tcPr>
          <w:p w14:paraId="38700ACA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說明</w:t>
            </w:r>
          </w:p>
        </w:tc>
      </w:tr>
      <w:tr w:rsidR="00D93F71" w:rsidRPr="006F3699" w14:paraId="40D77323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5DE1774F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HEADER</w:t>
            </w:r>
          </w:p>
        </w:tc>
        <w:tc>
          <w:tcPr>
            <w:tcW w:w="567" w:type="dxa"/>
            <w:vAlign w:val="center"/>
          </w:tcPr>
          <w:p w14:paraId="2DAAF5E1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12A78CF6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LE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接收測量</w:t>
            </w:r>
            <w:r w:rsidR="002C2E8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結果</w:t>
            </w:r>
          </w:p>
        </w:tc>
      </w:tr>
      <w:tr w:rsidR="00D93F71" w:rsidRPr="006F3699" w14:paraId="30C5BE0A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2468E147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STANDBY</w:t>
            </w:r>
          </w:p>
        </w:tc>
        <w:tc>
          <w:tcPr>
            <w:tcW w:w="567" w:type="dxa"/>
            <w:vAlign w:val="center"/>
          </w:tcPr>
          <w:p w14:paraId="66973948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527D6CDA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待機模式</w:t>
            </w:r>
          </w:p>
        </w:tc>
      </w:tr>
      <w:tr w:rsidR="00D93F71" w:rsidRPr="006F3699" w14:paraId="76EFDF48" w14:textId="77777777" w:rsidTr="006F3699">
        <w:trPr>
          <w:trHeight w:val="70"/>
        </w:trPr>
        <w:tc>
          <w:tcPr>
            <w:tcW w:w="3085" w:type="dxa"/>
            <w:vAlign w:val="center"/>
          </w:tcPr>
          <w:p w14:paraId="2D184D1E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MEASURE</w:t>
            </w:r>
          </w:p>
        </w:tc>
        <w:tc>
          <w:tcPr>
            <w:tcW w:w="567" w:type="dxa"/>
            <w:vAlign w:val="center"/>
          </w:tcPr>
          <w:p w14:paraId="18533651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4B5780AA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LE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接收測量數據</w:t>
            </w:r>
          </w:p>
        </w:tc>
      </w:tr>
      <w:tr w:rsidR="00D93F71" w:rsidRPr="006F3699" w14:paraId="36758ED3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6B55D214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BT_DOWNLOAD</w:t>
            </w:r>
          </w:p>
        </w:tc>
        <w:tc>
          <w:tcPr>
            <w:tcW w:w="567" w:type="dxa"/>
            <w:vAlign w:val="center"/>
          </w:tcPr>
          <w:p w14:paraId="56692C18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1BCD850A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color w:val="auto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color w:val="auto"/>
                <w:sz w:val="20"/>
                <w:szCs w:val="20"/>
              </w:rPr>
              <w:t>下載</w:t>
            </w:r>
          </w:p>
        </w:tc>
      </w:tr>
      <w:tr w:rsidR="00D93F71" w:rsidRPr="006F3699" w14:paraId="43C4BB53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56F50559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DOWNLOAD_WAIT</w:t>
            </w:r>
          </w:p>
        </w:tc>
        <w:tc>
          <w:tcPr>
            <w:tcW w:w="567" w:type="dxa"/>
            <w:vAlign w:val="center"/>
          </w:tcPr>
          <w:p w14:paraId="10DB193A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20" w:type="dxa"/>
            <w:vAlign w:val="center"/>
          </w:tcPr>
          <w:p w14:paraId="40637D25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下載結束進行等待</w:t>
            </w:r>
          </w:p>
        </w:tc>
      </w:tr>
      <w:tr w:rsidR="00D93F71" w:rsidRPr="006F3699" w14:paraId="430AD720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6D53328C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DOWNLOAD_HEADER</w:t>
            </w:r>
          </w:p>
        </w:tc>
        <w:tc>
          <w:tcPr>
            <w:tcW w:w="567" w:type="dxa"/>
            <w:vAlign w:val="center"/>
          </w:tcPr>
          <w:p w14:paraId="2BC70512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0D1A3FB6" w14:textId="77777777" w:rsidR="00D93F71" w:rsidRPr="006F3699" w:rsidRDefault="002C2E8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下載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Device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記錄資訊</w:t>
            </w:r>
          </w:p>
        </w:tc>
      </w:tr>
      <w:tr w:rsidR="00D93F71" w:rsidRPr="006F3699" w14:paraId="761624DA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11EBAE56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DOWNLOAD_RAWD</w:t>
            </w:r>
          </w:p>
        </w:tc>
        <w:tc>
          <w:tcPr>
            <w:tcW w:w="567" w:type="dxa"/>
            <w:vAlign w:val="center"/>
          </w:tcPr>
          <w:p w14:paraId="198BC634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223F6BC5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下載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ECG rawdata</w:t>
            </w:r>
          </w:p>
        </w:tc>
      </w:tr>
      <w:tr w:rsidR="00D93F71" w:rsidRPr="006F3699" w14:paraId="56A0A2AB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4A90B98E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DOWNLOAD_U1_COUNT</w:t>
            </w:r>
          </w:p>
        </w:tc>
        <w:tc>
          <w:tcPr>
            <w:tcW w:w="567" w:type="dxa"/>
            <w:vAlign w:val="center"/>
          </w:tcPr>
          <w:p w14:paraId="2D2B47E4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7071BE5B" w14:textId="77777777" w:rsidR="00D93F71" w:rsidRPr="006F3699" w:rsidRDefault="002C2E8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讀取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User1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筆數</w:t>
            </w:r>
          </w:p>
        </w:tc>
      </w:tr>
      <w:tr w:rsidR="00D93F71" w:rsidRPr="006F3699" w14:paraId="4B807ADF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6B8D4C77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DOWNLOAD_U2_COUNT</w:t>
            </w:r>
          </w:p>
        </w:tc>
        <w:tc>
          <w:tcPr>
            <w:tcW w:w="567" w:type="dxa"/>
            <w:vAlign w:val="center"/>
          </w:tcPr>
          <w:p w14:paraId="26BB62F9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14:paraId="7DD0BA1A" w14:textId="77777777" w:rsidR="00D93F71" w:rsidRPr="006F3699" w:rsidRDefault="002C2E8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讀取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User2</w:t>
            </w:r>
            <w:r w:rsidR="00D93F71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筆數</w:t>
            </w:r>
          </w:p>
        </w:tc>
      </w:tr>
      <w:tr w:rsidR="00D93F71" w:rsidRPr="006F3699" w14:paraId="6FB69491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1AF68791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BT_SETUP</w:t>
            </w:r>
          </w:p>
        </w:tc>
        <w:tc>
          <w:tcPr>
            <w:tcW w:w="567" w:type="dxa"/>
            <w:vAlign w:val="center"/>
          </w:tcPr>
          <w:p w14:paraId="7EBB953F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20" w:type="dxa"/>
            <w:vAlign w:val="center"/>
          </w:tcPr>
          <w:p w14:paraId="7D598E57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設定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Device (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時間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93F71" w:rsidRPr="006F3699" w14:paraId="276D9871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4A6E6D58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SETUP_700X</w:t>
            </w:r>
          </w:p>
        </w:tc>
        <w:tc>
          <w:tcPr>
            <w:tcW w:w="567" w:type="dxa"/>
            <w:vAlign w:val="center"/>
          </w:tcPr>
          <w:p w14:paraId="0965ADC0" w14:textId="77777777" w:rsidR="00D93F71" w:rsidRPr="006F3699" w:rsidRDefault="00D93F71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1CC75DFE" w14:textId="77777777" w:rsidR="00D93F71" w:rsidRPr="006F3699" w:rsidRDefault="00D93F71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設定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Device (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時間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</w:tr>
      <w:tr w:rsidR="00622093" w:rsidRPr="006F3699" w14:paraId="77333B85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1AB638C0" w14:textId="4016029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BT_ERASE_FLASH</w:t>
            </w:r>
          </w:p>
        </w:tc>
        <w:tc>
          <w:tcPr>
            <w:tcW w:w="567" w:type="dxa"/>
            <w:vAlign w:val="center"/>
          </w:tcPr>
          <w:p w14:paraId="5BABD126" w14:textId="77777777" w:rsidR="00622093" w:rsidRPr="006F3699" w:rsidRDefault="00622093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820" w:type="dxa"/>
            <w:vAlign w:val="center"/>
          </w:tcPr>
          <w:p w14:paraId="69838FDF" w14:textId="7777777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刪除記錄</w:t>
            </w:r>
          </w:p>
        </w:tc>
      </w:tr>
      <w:tr w:rsidR="00622093" w:rsidRPr="006F3699" w14:paraId="17ED40A6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037F5189" w14:textId="7777777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ERASE_USER1</w:t>
            </w:r>
          </w:p>
        </w:tc>
        <w:tc>
          <w:tcPr>
            <w:tcW w:w="567" w:type="dxa"/>
            <w:vAlign w:val="center"/>
          </w:tcPr>
          <w:p w14:paraId="46679DC1" w14:textId="77777777" w:rsidR="00622093" w:rsidRPr="006F3699" w:rsidRDefault="00622093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14:paraId="101BDCAB" w14:textId="7777777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刪除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User1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記錄</w:t>
            </w:r>
          </w:p>
        </w:tc>
      </w:tr>
      <w:tr w:rsidR="00622093" w:rsidRPr="006F3699" w14:paraId="120790C7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03D5E073" w14:textId="7777777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ERASE_USER2</w:t>
            </w:r>
          </w:p>
        </w:tc>
        <w:tc>
          <w:tcPr>
            <w:tcW w:w="567" w:type="dxa"/>
            <w:vAlign w:val="center"/>
          </w:tcPr>
          <w:p w14:paraId="3F103B79" w14:textId="77777777" w:rsidR="00622093" w:rsidRPr="006F3699" w:rsidRDefault="00622093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vAlign w:val="center"/>
          </w:tcPr>
          <w:p w14:paraId="6CC6646D" w14:textId="77777777" w:rsidR="00622093" w:rsidRPr="006F3699" w:rsidRDefault="00622093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刪除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User2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記錄</w:t>
            </w:r>
          </w:p>
        </w:tc>
      </w:tr>
      <w:tr w:rsidR="0071531D" w:rsidRPr="006F3699" w14:paraId="6244B910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2BB193E6" w14:textId="631D245A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BT_CONFIG_INFO</w:t>
            </w:r>
          </w:p>
        </w:tc>
        <w:tc>
          <w:tcPr>
            <w:tcW w:w="567" w:type="dxa"/>
            <w:vAlign w:val="center"/>
          </w:tcPr>
          <w:p w14:paraId="56839793" w14:textId="5DF24B35" w:rsidR="0071531D" w:rsidRPr="006F3699" w:rsidRDefault="0071531D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20" w:type="dxa"/>
            <w:vAlign w:val="center"/>
          </w:tcPr>
          <w:p w14:paraId="115AC503" w14:textId="333C1BC7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讀取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Device</w:t>
            </w: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資訊</w:t>
            </w:r>
          </w:p>
        </w:tc>
      </w:tr>
      <w:tr w:rsidR="0071531D" w:rsidRPr="006F3699" w14:paraId="577A61F5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017C84C4" w14:textId="24026DDF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CONFIG_INFO_DEVICE</w:t>
            </w:r>
          </w:p>
        </w:tc>
        <w:tc>
          <w:tcPr>
            <w:tcW w:w="567" w:type="dxa"/>
            <w:vAlign w:val="center"/>
          </w:tcPr>
          <w:p w14:paraId="20FE0089" w14:textId="0C3DCFEB" w:rsidR="0071531D" w:rsidRPr="006F3699" w:rsidRDefault="0071531D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vAlign w:val="center"/>
          </w:tcPr>
          <w:p w14:paraId="4B675D7D" w14:textId="3A5E1DEC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讀取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Device ID</w:t>
            </w:r>
          </w:p>
        </w:tc>
      </w:tr>
      <w:tr w:rsidR="0071531D" w:rsidRPr="006F3699" w14:paraId="38E6CDD1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0D0CD890" w14:textId="47AEBF60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T_CONFIG_INFO_SETTING</w:t>
            </w:r>
          </w:p>
        </w:tc>
        <w:tc>
          <w:tcPr>
            <w:tcW w:w="567" w:type="dxa"/>
            <w:vAlign w:val="center"/>
          </w:tcPr>
          <w:p w14:paraId="40DCB6A6" w14:textId="15F09B25" w:rsidR="0071531D" w:rsidRPr="006F3699" w:rsidRDefault="0071531D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vAlign w:val="center"/>
          </w:tcPr>
          <w:p w14:paraId="6E57C9D4" w14:textId="4A7CA90A" w:rsidR="0071531D" w:rsidRPr="006F3699" w:rsidRDefault="0071531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讀取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Device FW_version</w:t>
            </w:r>
          </w:p>
        </w:tc>
      </w:tr>
      <w:tr w:rsidR="00D03B27" w:rsidRPr="006F3699" w14:paraId="774CF038" w14:textId="77777777" w:rsidTr="006F3699">
        <w:trPr>
          <w:trHeight w:val="20"/>
        </w:trPr>
        <w:tc>
          <w:tcPr>
            <w:tcW w:w="8472" w:type="dxa"/>
            <w:gridSpan w:val="3"/>
            <w:vAlign w:val="center"/>
          </w:tcPr>
          <w:p w14:paraId="4749DA6A" w14:textId="77777777" w:rsidR="00D03B27" w:rsidRPr="006F3699" w:rsidRDefault="00D03B27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Realtime(ChannelNo)</w:t>
            </w:r>
          </w:p>
        </w:tc>
      </w:tr>
      <w:tr w:rsidR="00D03B27" w:rsidRPr="006F3699" w14:paraId="5DA42679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5DA87AC5" w14:textId="77777777" w:rsidR="00D03B27" w:rsidRPr="006F3699" w:rsidRDefault="00D03B27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CH_HR</w:t>
            </w:r>
          </w:p>
        </w:tc>
        <w:tc>
          <w:tcPr>
            <w:tcW w:w="567" w:type="dxa"/>
            <w:vAlign w:val="center"/>
          </w:tcPr>
          <w:p w14:paraId="237ABD19" w14:textId="77777777" w:rsidR="00D03B27" w:rsidRPr="006F3699" w:rsidRDefault="00D03B27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20" w:type="dxa"/>
            <w:vAlign w:val="center"/>
          </w:tcPr>
          <w:p w14:paraId="36B52047" w14:textId="77777777" w:rsidR="00D03B27" w:rsidRPr="006F3699" w:rsidRDefault="00F56674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ECG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測量讀取心率</w:t>
            </w:r>
          </w:p>
        </w:tc>
      </w:tr>
      <w:tr w:rsidR="00F56674" w:rsidRPr="006F3699" w14:paraId="5EA2D35E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7D64D242" w14:textId="77777777" w:rsidR="00F56674" w:rsidRPr="006F3699" w:rsidRDefault="00F56674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CH_MMHG</w:t>
            </w:r>
          </w:p>
        </w:tc>
        <w:tc>
          <w:tcPr>
            <w:tcW w:w="567" w:type="dxa"/>
            <w:vAlign w:val="center"/>
          </w:tcPr>
          <w:p w14:paraId="1FE33A2B" w14:textId="77777777" w:rsidR="00F56674" w:rsidRPr="006F3699" w:rsidRDefault="00F56674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820" w:type="dxa"/>
            <w:vAlign w:val="center"/>
          </w:tcPr>
          <w:p w14:paraId="6B3B57C3" w14:textId="77777777" w:rsidR="00F56674" w:rsidRPr="006F3699" w:rsidRDefault="00F56674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BP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測量讀取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mmhg</w:t>
            </w:r>
          </w:p>
        </w:tc>
      </w:tr>
      <w:tr w:rsidR="00F56674" w:rsidRPr="006F3699" w14:paraId="4064E6C3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27939CFC" w14:textId="77777777" w:rsidR="00F56674" w:rsidRPr="006F3699" w:rsidRDefault="00F56674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CH_ECG</w:t>
            </w:r>
          </w:p>
        </w:tc>
        <w:tc>
          <w:tcPr>
            <w:tcW w:w="567" w:type="dxa"/>
            <w:vAlign w:val="center"/>
          </w:tcPr>
          <w:p w14:paraId="64FA2F3C" w14:textId="77777777" w:rsidR="00F56674" w:rsidRPr="006F3699" w:rsidRDefault="00F56674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4820" w:type="dxa"/>
            <w:vAlign w:val="center"/>
          </w:tcPr>
          <w:p w14:paraId="6CF2F9C5" w14:textId="4C3887B2" w:rsidR="00F56674" w:rsidRPr="006F3699" w:rsidRDefault="000802DA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ECG rawdata(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心電圖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目前</w:t>
            </w:r>
            <w:r w:rsidR="00B140E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ealtime </w:t>
            </w:r>
            <w:r w:rsidR="00383843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2</w:t>
            </w:r>
            <w:r w:rsidR="0071531D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5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個資料為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秒，收到</w:t>
            </w:r>
            <w:r w:rsidR="00B140E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值為</w:t>
            </w:r>
            <w:r w:rsidR="00466E2D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09</w:t>
            </w:r>
            <w:r w:rsidR="00466E2D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為</w:t>
            </w:r>
            <w:r w:rsidR="00466E2D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1mV</w:t>
            </w:r>
          </w:p>
        </w:tc>
      </w:tr>
      <w:tr w:rsidR="00F56674" w:rsidRPr="006F3699" w14:paraId="6DC28C63" w14:textId="77777777" w:rsidTr="006F3699">
        <w:trPr>
          <w:trHeight w:val="20"/>
        </w:trPr>
        <w:tc>
          <w:tcPr>
            <w:tcW w:w="3085" w:type="dxa"/>
            <w:vAlign w:val="center"/>
          </w:tcPr>
          <w:p w14:paraId="79F5ABC4" w14:textId="77777777" w:rsidR="00F56674" w:rsidRPr="006F3699" w:rsidRDefault="00F56674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CH_AUTOSCALE</w:t>
            </w:r>
          </w:p>
          <w:p w14:paraId="60CB71BE" w14:textId="77777777" w:rsidR="000C0520" w:rsidRPr="006F3699" w:rsidRDefault="000C0520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D76375" w14:textId="77777777" w:rsidR="00F56674" w:rsidRPr="006F3699" w:rsidRDefault="00F56674" w:rsidP="006F3699">
            <w:pPr>
              <w:pStyle w:val="af"/>
              <w:ind w:leftChars="0" w:left="0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4820" w:type="dxa"/>
            <w:vAlign w:val="center"/>
          </w:tcPr>
          <w:p w14:paraId="1D0F6CC0" w14:textId="77777777" w:rsidR="00F56674" w:rsidRPr="006F3699" w:rsidRDefault="000802DA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調整放大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心電圖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br/>
              <w:t>1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、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2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為一倍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;3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為兩倍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;4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為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3</w:t>
            </w:r>
            <w:r w:rsidR="000C0520"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倍</w:t>
            </w:r>
          </w:p>
          <w:p w14:paraId="73CBD54B" w14:textId="77777777" w:rsidR="00466E2D" w:rsidRPr="006F3699" w:rsidRDefault="00466E2D" w:rsidP="006F3699">
            <w:pPr>
              <w:pStyle w:val="af"/>
              <w:ind w:leftChars="0" w:left="0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(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此功能非必要</w:t>
            </w:r>
            <w:r w:rsidRPr="006F3699"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</w:tr>
    </w:tbl>
    <w:p w14:paraId="5B90B2C4" w14:textId="1D651F6B" w:rsidR="002A00E0" w:rsidRPr="006F3699" w:rsidRDefault="006378DF" w:rsidP="006F3699">
      <w:pPr>
        <w:pStyle w:val="1"/>
        <w:spacing w:after="0"/>
        <w:rPr>
          <w:rFonts w:ascii="Times New Roman" w:eastAsia="微軟正黑體" w:hAnsi="Times New Roman" w:cs="Times New Roman"/>
          <w:sz w:val="24"/>
          <w:szCs w:val="24"/>
        </w:rPr>
      </w:pPr>
      <w:bookmarkStart w:id="3" w:name="_Toc486861452"/>
      <w:bookmarkStart w:id="4" w:name="_Toc28359260"/>
      <w:r w:rsidRPr="006F3699">
        <w:rPr>
          <w:rFonts w:ascii="Times New Roman" w:eastAsia="微軟正黑體" w:hAnsi="Times New Roman" w:cs="Times New Roman"/>
          <w:sz w:val="24"/>
          <w:szCs w:val="24"/>
        </w:rPr>
        <w:t>藍牙</w:t>
      </w:r>
      <w:bookmarkEnd w:id="3"/>
      <w:r w:rsidR="00631161" w:rsidRPr="006F3699">
        <w:rPr>
          <w:rFonts w:ascii="Times New Roman" w:eastAsia="微軟正黑體" w:hAnsi="Times New Roman" w:cs="Times New Roman"/>
          <w:sz w:val="24"/>
          <w:szCs w:val="24"/>
        </w:rPr>
        <w:t>特徵值</w:t>
      </w:r>
      <w:bookmarkEnd w:id="4"/>
    </w:p>
    <w:p w14:paraId="5926EC55" w14:textId="77777777" w:rsidR="00631161" w:rsidRPr="006F3699" w:rsidRDefault="00631161" w:rsidP="00631161">
      <w:pPr>
        <w:rPr>
          <w:rFonts w:ascii="Times New Roman" w:eastAsia="微軟正黑體" w:hAnsi="Times New Roman" w:cs="Times New Roman"/>
        </w:rPr>
      </w:pPr>
      <w:r w:rsidRPr="006F3699">
        <w:rPr>
          <w:rFonts w:ascii="Times New Roman" w:eastAsia="微軟正黑體" w:hAnsi="Times New Roman" w:cs="Times New Roman"/>
        </w:rPr>
        <w:t>Service UUID - Characteristic UUID</w:t>
      </w:r>
    </w:p>
    <w:p w14:paraId="114C39F5" w14:textId="31FD25AB" w:rsidR="00631161" w:rsidRPr="006F3699" w:rsidRDefault="00631161" w:rsidP="00631161">
      <w:pPr>
        <w:widowControl/>
        <w:rPr>
          <w:rFonts w:ascii="Times New Roman" w:eastAsia="微軟正黑體" w:hAnsi="Times New Roman" w:cs="Times New Roman"/>
          <w:color w:val="000000"/>
          <w:kern w:val="0"/>
          <w:szCs w:val="24"/>
        </w:rPr>
      </w:pPr>
      <w:r w:rsidRPr="006F3699">
        <w:rPr>
          <w:rFonts w:ascii="Times New Roman" w:eastAsia="微軟正黑體" w:hAnsi="Times New Roman" w:cs="Times New Roman"/>
          <w:color w:val="000000"/>
          <w:kern w:val="0"/>
          <w:szCs w:val="24"/>
        </w:rPr>
        <w:t>A000</w:t>
      </w:r>
      <w:r w:rsidRPr="006F3699">
        <w:rPr>
          <w:rFonts w:ascii="Times New Roman" w:eastAsia="微軟正黑體" w:hAnsi="Times New Roman" w:cs="Times New Roman"/>
          <w:color w:val="000000"/>
        </w:rPr>
        <w:t xml:space="preserve">-2a36 </w:t>
      </w:r>
      <w:r w:rsidRPr="006F3699">
        <w:rPr>
          <w:rFonts w:ascii="Times New Roman" w:eastAsia="微軟正黑體" w:hAnsi="Times New Roman" w:cs="Times New Roman"/>
          <w:color w:val="000000"/>
        </w:rPr>
        <w:t>資料傳輸</w:t>
      </w:r>
      <w:r w:rsidRPr="006F3699">
        <w:rPr>
          <w:rFonts w:ascii="Times New Roman" w:eastAsia="微軟正黑體" w:hAnsi="Times New Roman" w:cs="Times New Roman"/>
          <w:color w:val="000000"/>
        </w:rPr>
        <w:t>(</w:t>
      </w:r>
      <w:r w:rsidRPr="006F3699">
        <w:rPr>
          <w:rFonts w:ascii="Times New Roman" w:eastAsia="微軟正黑體" w:hAnsi="Times New Roman" w:cs="Times New Roman"/>
          <w:color w:val="000000"/>
        </w:rPr>
        <w:t>讀</w:t>
      </w:r>
    </w:p>
    <w:p w14:paraId="34581BF6" w14:textId="77777777" w:rsidR="00631161" w:rsidRPr="006F3699" w:rsidRDefault="00631161" w:rsidP="00631161">
      <w:pPr>
        <w:rPr>
          <w:rFonts w:ascii="Times New Roman" w:eastAsia="微軟正黑體" w:hAnsi="Times New Roman" w:cs="Times New Roman"/>
          <w:color w:val="000000"/>
        </w:rPr>
      </w:pPr>
      <w:r w:rsidRPr="006F3699">
        <w:rPr>
          <w:rFonts w:ascii="Times New Roman" w:eastAsia="微軟正黑體" w:hAnsi="Times New Roman" w:cs="Times New Roman"/>
        </w:rPr>
        <w:tab/>
      </w:r>
      <w:r w:rsidRPr="006F3699">
        <w:rPr>
          <w:rFonts w:ascii="Times New Roman" w:eastAsia="微軟正黑體" w:hAnsi="Times New Roman" w:cs="Times New Roman"/>
          <w:color w:val="000000"/>
        </w:rPr>
        <w:t xml:space="preserve">-2a37 </w:t>
      </w:r>
      <w:r w:rsidRPr="006F3699">
        <w:rPr>
          <w:rFonts w:ascii="Times New Roman" w:eastAsia="微軟正黑體" w:hAnsi="Times New Roman" w:cs="Times New Roman"/>
          <w:color w:val="000000"/>
        </w:rPr>
        <w:t>資料傳輸</w:t>
      </w:r>
      <w:r w:rsidRPr="006F3699">
        <w:rPr>
          <w:rFonts w:ascii="Times New Roman" w:eastAsia="微軟正黑體" w:hAnsi="Times New Roman" w:cs="Times New Roman"/>
          <w:color w:val="000000"/>
        </w:rPr>
        <w:t>(</w:t>
      </w:r>
      <w:r w:rsidRPr="006F3699">
        <w:rPr>
          <w:rFonts w:ascii="Times New Roman" w:eastAsia="微軟正黑體" w:hAnsi="Times New Roman" w:cs="Times New Roman"/>
          <w:color w:val="000000"/>
        </w:rPr>
        <w:t>寫</w:t>
      </w:r>
    </w:p>
    <w:p w14:paraId="231AA297" w14:textId="152777AB" w:rsidR="00631161" w:rsidRPr="006F3699" w:rsidRDefault="00631161" w:rsidP="006F3699">
      <w:pPr>
        <w:pStyle w:val="1"/>
        <w:spacing w:after="0"/>
        <w:rPr>
          <w:rFonts w:ascii="Times New Roman" w:eastAsia="微軟正黑體" w:hAnsi="Times New Roman" w:cs="Times New Roman"/>
          <w:sz w:val="24"/>
          <w:szCs w:val="24"/>
        </w:rPr>
      </w:pPr>
      <w:bookmarkStart w:id="5" w:name="_Toc28359261"/>
      <w:r w:rsidRPr="006F3699">
        <w:rPr>
          <w:rFonts w:ascii="Times New Roman" w:eastAsia="微軟正黑體" w:hAnsi="Times New Roman" w:cs="Times New Roman"/>
          <w:sz w:val="24"/>
          <w:szCs w:val="24"/>
        </w:rPr>
        <w:lastRenderedPageBreak/>
        <w:t>藍芽指令</w:t>
      </w:r>
      <w:bookmarkEnd w:id="5"/>
    </w:p>
    <w:p w14:paraId="4FDC3779" w14:textId="4F1C8BAE" w:rsidR="002A00E0" w:rsidRPr="006F3699" w:rsidRDefault="002A00E0" w:rsidP="006378DF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6" w:name="_Toc28359262"/>
      <w:r w:rsidRPr="006F3699">
        <w:rPr>
          <w:rFonts w:ascii="Times New Roman" w:eastAsia="微軟正黑體" w:hAnsi="Times New Roman" w:cs="Times New Roman"/>
          <w:sz w:val="24"/>
          <w:szCs w:val="24"/>
        </w:rPr>
        <w:t>取得</w:t>
      </w:r>
      <w:r w:rsidRPr="006F3699">
        <w:rPr>
          <w:rFonts w:ascii="Times New Roman" w:eastAsia="微軟正黑體" w:hAnsi="Times New Roman" w:cs="Times New Roman"/>
          <w:sz w:val="24"/>
          <w:szCs w:val="24"/>
        </w:rPr>
        <w:t>User 1</w:t>
      </w:r>
      <w:r w:rsidR="00FE6623" w:rsidRPr="006F3699">
        <w:rPr>
          <w:rFonts w:ascii="Times New Roman" w:eastAsia="微軟正黑體" w:hAnsi="Times New Roman" w:cs="Times New Roman"/>
          <w:sz w:val="24"/>
          <w:szCs w:val="24"/>
        </w:rPr>
        <w:t>或</w:t>
      </w:r>
      <w:r w:rsidR="00FE6623" w:rsidRPr="006F3699">
        <w:rPr>
          <w:rFonts w:ascii="Times New Roman" w:eastAsia="微軟正黑體" w:hAnsi="Times New Roman" w:cs="Times New Roman"/>
          <w:sz w:val="24"/>
          <w:szCs w:val="24"/>
        </w:rPr>
        <w:t>User2</w:t>
      </w:r>
      <w:r w:rsidR="00477101" w:rsidRPr="006F3699">
        <w:rPr>
          <w:rFonts w:ascii="Times New Roman" w:eastAsia="微軟正黑體" w:hAnsi="Times New Roman" w:cs="Times New Roman"/>
          <w:sz w:val="24"/>
          <w:szCs w:val="24"/>
        </w:rPr>
        <w:t>筆數</w:t>
      </w:r>
      <w:r w:rsidR="00E8594A">
        <w:rPr>
          <w:rFonts w:ascii="Times New Roman" w:eastAsia="微軟正黑體" w:hAnsi="Times New Roman" w:cs="Times New Roman" w:hint="eastAsia"/>
          <w:sz w:val="24"/>
          <w:szCs w:val="24"/>
        </w:rPr>
        <w:t xml:space="preserve"> (880E </w:t>
      </w:r>
      <w:r w:rsidR="00E8594A">
        <w:rPr>
          <w:rFonts w:ascii="Times New Roman" w:eastAsia="微軟正黑體" w:hAnsi="Times New Roman" w:cs="Times New Roman" w:hint="eastAsia"/>
          <w:sz w:val="24"/>
          <w:szCs w:val="24"/>
        </w:rPr>
        <w:t>只有</w:t>
      </w:r>
      <w:r w:rsidR="00E8594A">
        <w:rPr>
          <w:rFonts w:ascii="Times New Roman" w:eastAsia="微軟正黑體" w:hAnsi="Times New Roman" w:cs="Times New Roman" w:hint="eastAsia"/>
          <w:sz w:val="24"/>
          <w:szCs w:val="24"/>
        </w:rPr>
        <w:t>User1)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A00E0" w:rsidRPr="00E8594A" w14:paraId="5FE32545" w14:textId="77777777" w:rsidTr="00FE6623">
        <w:tc>
          <w:tcPr>
            <w:tcW w:w="8362" w:type="dxa"/>
            <w:shd w:val="clear" w:color="auto" w:fill="BFBFBF" w:themeFill="background1" w:themeFillShade="BF"/>
          </w:tcPr>
          <w:p w14:paraId="4E48F4C6" w14:textId="2BD27B9F" w:rsidR="002A00E0" w:rsidRPr="00E8594A" w:rsidRDefault="002A00E0" w:rsidP="006378DF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8594A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取得</w:t>
            </w:r>
            <w:r w:rsidR="006378DF" w:rsidRPr="00E8594A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 xml:space="preserve">User 1 </w:t>
            </w:r>
            <w:r w:rsidR="00FB186E" w:rsidRPr="00E8594A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或</w:t>
            </w:r>
            <w:r w:rsidR="00FB186E" w:rsidRPr="00E8594A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User 2</w:t>
            </w:r>
            <w:r w:rsidR="00477101" w:rsidRPr="00E8594A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筆數</w:t>
            </w:r>
          </w:p>
        </w:tc>
      </w:tr>
      <w:tr w:rsidR="002A00E0" w:rsidRPr="00E8594A" w14:paraId="7F80F81B" w14:textId="77777777" w:rsidTr="00477101">
        <w:tc>
          <w:tcPr>
            <w:tcW w:w="8362" w:type="dxa"/>
          </w:tcPr>
          <w:p w14:paraId="2819C400" w14:textId="38ADBDC1" w:rsidR="002A00E0" w:rsidRPr="00E8594A" w:rsidRDefault="00E8594A" w:rsidP="00FE6623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="002A00E0" w:rsidRPr="00E8594A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 xml:space="preserve">- </w:t>
            </w:r>
            <w:r w:rsidR="00FE6623" w:rsidRPr="00E8594A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="00FE6623" w:rsidRPr="00E8594A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download_user(</w:t>
            </w:r>
            <w:r w:rsidR="00FE6623" w:rsidRPr="00E8594A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int </w:t>
            </w:r>
            <w:r w:rsidR="00FE6623" w:rsidRPr="00E8594A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u</w:t>
            </w:r>
            <w:r w:rsidR="00554B9C" w:rsidRPr="00E8594A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ser</w:t>
            </w:r>
            <w:r w:rsidR="00FE6623" w:rsidRPr="00E8594A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2A00E0" w:rsidRPr="00E8594A" w14:paraId="03DE0B04" w14:textId="77777777" w:rsidTr="00477101">
        <w:tc>
          <w:tcPr>
            <w:tcW w:w="8362" w:type="dxa"/>
          </w:tcPr>
          <w:p w14:paraId="6A4504F7" w14:textId="49651D71" w:rsidR="00FE6623" w:rsidRPr="00E33A1D" w:rsidRDefault="00554B9C" w:rsidP="00477101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unction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入參數：</w:t>
            </w:r>
          </w:p>
          <w:p w14:paraId="4470DF91" w14:textId="65E48FCF" w:rsidR="00FE6623" w:rsidRPr="00E33A1D" w:rsidRDefault="00FE6623" w:rsidP="00E8594A">
            <w:pPr>
              <w:pStyle w:val="af"/>
              <w:widowControl/>
              <w:numPr>
                <w:ilvl w:val="0"/>
                <w:numId w:val="6"/>
              </w:numPr>
              <w:spacing w:after="240"/>
              <w:ind w:leftChars="0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user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：取得資料之使用者</w:t>
            </w:r>
          </w:p>
          <w:p w14:paraId="550C1C53" w14:textId="19A6D88F" w:rsidR="00554B9C" w:rsidRPr="00E33A1D" w:rsidRDefault="00554B9C" w:rsidP="00554B9C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735C2AAA" w14:textId="057F2682" w:rsidR="00554B9C" w:rsidRPr="00E33A1D" w:rsidRDefault="00E8594A" w:rsidP="00554B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// </w:t>
            </w:r>
            <w:r w:rsidR="00554B9C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user = </w:t>
            </w:r>
            <w:r w:rsidR="00554B9C"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:</w:t>
            </w:r>
          </w:p>
          <w:p w14:paraId="407FF848" w14:textId="215D5483" w:rsidR="00554B9C" w:rsidRPr="00E33A1D" w:rsidRDefault="00554B9C" w:rsidP="00554B9C">
            <w:pPr>
              <w:pStyle w:val="af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;</w:t>
            </w:r>
          </w:p>
          <w:p w14:paraId="66E3697C" w14:textId="7D755399" w:rsidR="00554B9C" w:rsidRPr="00E33A1D" w:rsidRDefault="00554B9C" w:rsidP="00554B9C">
            <w:pPr>
              <w:pStyle w:val="af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sz w:val="18"/>
                <w:szCs w:val="18"/>
              </w:rPr>
              <w:t>BT_DOWNLOAD_U1_COUNT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;</w:t>
            </w:r>
          </w:p>
          <w:p w14:paraId="363960CC" w14:textId="33E99CB7" w:rsidR="00554B9C" w:rsidRPr="00E33A1D" w:rsidRDefault="00E8594A" w:rsidP="00554B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 w:hint="eastAsia"/>
                <w:color w:val="000000"/>
                <w:sz w:val="18"/>
                <w:szCs w:val="18"/>
              </w:rPr>
              <w:t xml:space="preserve">// </w:t>
            </w:r>
            <w:r w:rsidR="00554B9C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user = 2:</w:t>
            </w:r>
          </w:p>
          <w:p w14:paraId="524353D1" w14:textId="77777777" w:rsidR="00554B9C" w:rsidRPr="00E33A1D" w:rsidRDefault="00554B9C" w:rsidP="00554B9C">
            <w:pPr>
              <w:pStyle w:val="af"/>
              <w:widowControl/>
              <w:numPr>
                <w:ilvl w:val="0"/>
                <w:numId w:val="4"/>
              </w:numPr>
              <w:ind w:leftChars="0"/>
              <w:rPr>
                <w:rFonts w:ascii="Times New Roman" w:eastAsia="微軟正黑體" w:hAnsi="Times New Roman" w:cs="Times New Roman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;</w:t>
            </w:r>
          </w:p>
          <w:p w14:paraId="716E2337" w14:textId="39FA2122" w:rsidR="00477101" w:rsidRPr="00E33A1D" w:rsidRDefault="00554B9C" w:rsidP="00554B9C">
            <w:pPr>
              <w:pStyle w:val="af"/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sz w:val="18"/>
                <w:szCs w:val="18"/>
              </w:rPr>
              <w:t>BT_DOWNLOAD_U2_COUNT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>;</w:t>
            </w:r>
          </w:p>
          <w:p w14:paraId="1B3DA3F8" w14:textId="3F5FDA30" w:rsidR="000E651D" w:rsidRPr="00E33A1D" w:rsidRDefault="000E651D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2949DE2E" w14:textId="0837D200" w:rsidR="00477101" w:rsidRPr="00E33A1D" w:rsidRDefault="00554B9C" w:rsidP="00477101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633F68B0" w14:textId="766D7048" w:rsidR="00554B9C" w:rsidRPr="00E33A1D" w:rsidRDefault="006802A3" w:rsidP="00554B9C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="00554B9C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="00554B9C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="00554B9C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</w:t>
            </w:r>
            <w:r w:rsidR="00E8594A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BD5A443" w14:textId="6E0B58EE" w:rsidR="00E8594A" w:rsidRPr="00E33A1D" w:rsidRDefault="00E8594A" w:rsidP="00554B9C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 w:hint="eastAsia"/>
                <w:color w:val="000000"/>
                <w:sz w:val="18"/>
                <w:szCs w:val="18"/>
              </w:rPr>
              <w:t>{</w:t>
            </w:r>
          </w:p>
          <w:p w14:paraId="22D1805D" w14:textId="26743D9A" w:rsidR="00265ABB" w:rsidRPr="00E33A1D" w:rsidRDefault="00265ABB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format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546C0912" w14:textId="16258796" w:rsidR="00265ABB" w:rsidRPr="00E33A1D" w:rsidRDefault="00265ABB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bpCmd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38CF3B5E" w14:textId="4F8769C9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format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</w:p>
          <w:p w14:paraId="18F21B04" w14:textId="12E7262B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4" w:left="85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recordsCount1, recordsCount2;</w:t>
            </w:r>
          </w:p>
          <w:p w14:paraId="52403E2F" w14:textId="6EB20C23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4" w:left="1210" w:hangingChars="200" w:hanging="36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bpCmd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DOWNLOAD_U1_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>recordsCount1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3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//User 1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筆數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recordsCount2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92F8DFD" w14:textId="77777777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4" w:left="1210" w:hangingChars="200" w:hanging="36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}</w:t>
            </w:r>
          </w:p>
          <w:p w14:paraId="11C048AE" w14:textId="65A7BAB1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4" w:left="1210" w:hangingChars="200" w:hanging="360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(bpCmd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DOWNLOAD_U2_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 xml:space="preserve">recordsCount1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>recordsCount2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4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];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//User 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筆數</w:t>
            </w:r>
          </w:p>
          <w:p w14:paraId="2A95D3F1" w14:textId="3F8893E0" w:rsidR="00FB186E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54" w:left="1210" w:hangingChars="200" w:hanging="360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}</w:t>
            </w:r>
          </w:p>
          <w:p w14:paraId="6EDEBD26" w14:textId="77777777" w:rsidR="00265ABB" w:rsidRPr="00E33A1D" w:rsidRDefault="00FB186E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}</w:t>
            </w:r>
          </w:p>
          <w:p w14:paraId="1FCC8383" w14:textId="720B53F6" w:rsidR="00E8594A" w:rsidRPr="00E33A1D" w:rsidRDefault="00E8594A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7A1083D2" w14:textId="1C89645E" w:rsidR="00477101" w:rsidRPr="006F3699" w:rsidRDefault="00477101" w:rsidP="00477101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7" w:name="_Toc28359263"/>
      <w:r w:rsidRPr="006F3699">
        <w:rPr>
          <w:rFonts w:ascii="Times New Roman" w:eastAsia="微軟正黑體" w:hAnsi="Times New Roman" w:cs="Times New Roman"/>
          <w:sz w:val="24"/>
          <w:szCs w:val="24"/>
        </w:rPr>
        <w:lastRenderedPageBreak/>
        <w:t>取得</w:t>
      </w:r>
      <w:r w:rsidR="00FB186E" w:rsidRPr="006F3699">
        <w:rPr>
          <w:rFonts w:ascii="Times New Roman" w:eastAsia="微軟正黑體" w:hAnsi="Times New Roman" w:cs="Times New Roman"/>
          <w:sz w:val="24"/>
          <w:szCs w:val="24"/>
        </w:rPr>
        <w:t>User 1</w:t>
      </w:r>
      <w:r w:rsidR="00FB186E" w:rsidRPr="006F3699">
        <w:rPr>
          <w:rFonts w:ascii="Times New Roman" w:eastAsia="微軟正黑體" w:hAnsi="Times New Roman" w:cs="Times New Roman"/>
          <w:sz w:val="24"/>
          <w:szCs w:val="24"/>
        </w:rPr>
        <w:t>或</w:t>
      </w:r>
      <w:r w:rsidR="00FB186E" w:rsidRPr="006F3699">
        <w:rPr>
          <w:rFonts w:ascii="Times New Roman" w:eastAsia="微軟正黑體" w:hAnsi="Times New Roman" w:cs="Times New Roman"/>
          <w:sz w:val="24"/>
          <w:szCs w:val="24"/>
        </w:rPr>
        <w:t>User2</w:t>
      </w:r>
      <w:r w:rsidR="00FB186E" w:rsidRPr="006F3699">
        <w:rPr>
          <w:rFonts w:ascii="Times New Roman" w:eastAsia="微軟正黑體" w:hAnsi="Times New Roman" w:cs="Times New Roman"/>
          <w:sz w:val="24"/>
          <w:szCs w:val="24"/>
        </w:rPr>
        <w:t>資料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 xml:space="preserve">(880E 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>只有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>User1)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77101" w:rsidRPr="00E33A1D" w14:paraId="5940C108" w14:textId="77777777" w:rsidTr="00477101">
        <w:tc>
          <w:tcPr>
            <w:tcW w:w="8362" w:type="dxa"/>
            <w:shd w:val="clear" w:color="auto" w:fill="D9D9D9" w:themeFill="background1" w:themeFillShade="D9"/>
          </w:tcPr>
          <w:p w14:paraId="669E12B6" w14:textId="3A08559D" w:rsidR="00477101" w:rsidRPr="00E33A1D" w:rsidRDefault="00477101" w:rsidP="00477101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取得</w:t>
            </w: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User 1</w:t>
            </w:r>
            <w:r w:rsidR="00FB186E"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或</w:t>
            </w:r>
            <w:r w:rsidR="00FB186E"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User 2</w:t>
            </w:r>
            <w:r w:rsidR="00C70966"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資料</w:t>
            </w:r>
          </w:p>
        </w:tc>
      </w:tr>
      <w:tr w:rsidR="00477101" w:rsidRPr="00E33A1D" w14:paraId="6A96458F" w14:textId="77777777" w:rsidTr="00477101">
        <w:tc>
          <w:tcPr>
            <w:tcW w:w="8362" w:type="dxa"/>
          </w:tcPr>
          <w:p w14:paraId="243A45D8" w14:textId="7F5425DF" w:rsidR="00477101" w:rsidRPr="00E33A1D" w:rsidRDefault="00E8594A" w:rsidP="00477101">
            <w:pPr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取得筆數後直接傳送此指令</w:t>
            </w:r>
          </w:p>
        </w:tc>
      </w:tr>
      <w:tr w:rsidR="00477101" w:rsidRPr="00E33A1D" w14:paraId="56250D7F" w14:textId="77777777" w:rsidTr="00477101">
        <w:tc>
          <w:tcPr>
            <w:tcW w:w="8362" w:type="dxa"/>
          </w:tcPr>
          <w:p w14:paraId="21F773D7" w14:textId="20EFD9C2" w:rsidR="00477101" w:rsidRPr="00E33A1D" w:rsidRDefault="00E8594A" w:rsidP="00477101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="00E33A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2D23C05F" w14:textId="4DCB7223" w:rsidR="00C70966" w:rsidRPr="00E33A1D" w:rsidRDefault="00C70966" w:rsidP="00477101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判斷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資料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筆數大於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，則傳送取得資料指令</w:t>
            </w:r>
          </w:p>
          <w:p w14:paraId="270CC5D2" w14:textId="19497888" w:rsidR="00477101" w:rsidRPr="00E33A1D" w:rsidRDefault="00AE3371" w:rsidP="00AE33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_HEADE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3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 = 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headerSeq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 // headerSeq: 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從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0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開始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</w:t>
            </w:r>
            <w:r w:rsidR="00C7096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為第一筆資料</w:t>
            </w:r>
          </w:p>
          <w:p w14:paraId="16DE28D9" w14:textId="6AC127C2" w:rsidR="000E651D" w:rsidRPr="00E33A1D" w:rsidRDefault="000E651D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6CF5B2B6" w14:textId="77777777" w:rsidR="00AE3371" w:rsidRPr="00E33A1D" w:rsidRDefault="00AE3371" w:rsidP="00AE3371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6C0DEE40" w14:textId="36B2BEBF" w:rsidR="00AE3371" w:rsidRPr="00E33A1D" w:rsidRDefault="00AE3371" w:rsidP="00AE3371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</w:t>
            </w:r>
            <w:r w:rsidR="002D520E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 {</w:t>
            </w:r>
          </w:p>
          <w:p w14:paraId="6D79EEF4" w14:textId="77777777" w:rsidR="00AE3371" w:rsidRPr="00E33A1D" w:rsidRDefault="00AE3371" w:rsidP="002D52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format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79D10172" w14:textId="77777777" w:rsidR="00AE3371" w:rsidRPr="00E33A1D" w:rsidRDefault="00AE3371" w:rsidP="002D52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bpCmd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</w:p>
          <w:p w14:paraId="78DA2144" w14:textId="77777777" w:rsidR="002D520E" w:rsidRPr="00E33A1D" w:rsidRDefault="00AE3371" w:rsidP="002D520E">
            <w:pPr>
              <w:widowControl/>
              <w:spacing w:before="107"/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bpCmd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DOWNLOAD_HEADE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</w:p>
          <w:p w14:paraId="79E401ED" w14:textId="648339B3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seq= value [4]; </w:t>
            </w:r>
          </w:p>
          <w:p w14:paraId="3B2AE652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year= value [5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年</w:t>
            </w:r>
          </w:p>
          <w:p w14:paraId="77D2B020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month= value [6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月</w:t>
            </w:r>
          </w:p>
          <w:p w14:paraId="68BBC1BF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y= value [7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日</w:t>
            </w:r>
          </w:p>
          <w:p w14:paraId="06049BA0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our= value [8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時</w:t>
            </w:r>
          </w:p>
          <w:p w14:paraId="79D2F76D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minute= value [9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分</w:t>
            </w:r>
          </w:p>
          <w:p w14:paraId="2D6B1A8B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econd= value [10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秒</w:t>
            </w:r>
          </w:p>
          <w:p w14:paraId="00E60969" w14:textId="37DB3063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Mode= value [11]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目前下載的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</w:t>
            </w:r>
          </w:p>
          <w:p w14:paraId="1403BC7E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eartRate= value [13]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</w:p>
          <w:p w14:paraId="6E62DBDA" w14:textId="5F7967DA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HighBloodPressure = value [14] + value [15] * 256; 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SYS</w:t>
            </w:r>
          </w:p>
          <w:p w14:paraId="61993ABC" w14:textId="6B724788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LowBloodPressure = value [16] + value [17] * 256;  //DIA</w:t>
            </w:r>
          </w:p>
          <w:p w14:paraId="70FA5BEA" w14:textId="16571D51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if (HighBloodPressure == 0 &amp;&amp; LowBloodPressure == 0)</w:t>
            </w:r>
          </w:p>
          <w:p w14:paraId="4FA51D5D" w14:textId="6A4E26AF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AnalysisType = TYPE_ECG;      //ECG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量測模式</w:t>
            </w:r>
          </w:p>
          <w:p w14:paraId="0C644E48" w14:textId="3220A6AD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else</w:t>
            </w:r>
          </w:p>
          <w:p w14:paraId="1A2F2591" w14:textId="72A80C2D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AnalysisType = TYPE_BP;       //BP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量測模式</w:t>
            </w:r>
          </w:p>
          <w:p w14:paraId="4E6F1C2E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WHOIndicate= value [18];</w:t>
            </w:r>
          </w:p>
          <w:p w14:paraId="17990168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lastRenderedPageBreak/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01 ==0x01 //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顯示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OK</w:t>
            </w:r>
          </w:p>
          <w:p w14:paraId="63D7AD73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02 ==0x02 //  ECG nois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，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R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顯示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’EE’</w:t>
            </w:r>
          </w:p>
          <w:p w14:paraId="6425F73B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04 ==0x04 // ECG rhythm</w:t>
            </w:r>
          </w:p>
          <w:p w14:paraId="1F8A8633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08 ==0x08 //ECG wave</w:t>
            </w:r>
          </w:p>
          <w:p w14:paraId="204B1E5B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10 ==0x10 // ECG pause</w:t>
            </w:r>
          </w:p>
          <w:p w14:paraId="7CD85C00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20 ==0x20 // ECG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ast</w:t>
            </w:r>
          </w:p>
          <w:p w14:paraId="134E6F21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40 ==0x40 // ECG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low</w:t>
            </w:r>
          </w:p>
          <w:p w14:paraId="2DB03A3B" w14:textId="77777777" w:rsidR="002D520E" w:rsidRPr="00E33A1D" w:rsidRDefault="002D520E" w:rsidP="002D520E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80 ==0x80 // BP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有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AF</w:t>
            </w:r>
          </w:p>
          <w:p w14:paraId="7AC6E09F" w14:textId="77777777" w:rsidR="00477101" w:rsidRPr="00E33A1D" w:rsidRDefault="00AE3371" w:rsidP="002D520E">
            <w:pPr>
              <w:widowControl/>
              <w:spacing w:before="107"/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}</w:t>
            </w:r>
          </w:p>
          <w:p w14:paraId="4A16576F" w14:textId="3AA4311E" w:rsidR="002D520E" w:rsidRPr="00E33A1D" w:rsidRDefault="002D520E" w:rsidP="002D520E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70FC1FD" w14:textId="77777777" w:rsidR="00477101" w:rsidRPr="006F3699" w:rsidRDefault="00477101" w:rsidP="00477101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8" w:name="_Toc28359264"/>
      <w:r w:rsidRPr="006F3699">
        <w:rPr>
          <w:rFonts w:ascii="Times New Roman" w:eastAsia="微軟正黑體" w:hAnsi="Times New Roman" w:cs="Times New Roman"/>
          <w:sz w:val="24"/>
          <w:szCs w:val="24"/>
        </w:rPr>
        <w:lastRenderedPageBreak/>
        <w:t>取得</w:t>
      </w:r>
      <w:r w:rsidR="00D25058" w:rsidRPr="006F3699">
        <w:rPr>
          <w:rFonts w:ascii="Times New Roman" w:eastAsia="微軟正黑體" w:hAnsi="Times New Roman" w:cs="Times New Roman"/>
          <w:sz w:val="24"/>
          <w:szCs w:val="24"/>
        </w:rPr>
        <w:t>ECG rawdata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77101" w:rsidRPr="00E33A1D" w14:paraId="15366B95" w14:textId="77777777" w:rsidTr="00477101">
        <w:tc>
          <w:tcPr>
            <w:tcW w:w="8362" w:type="dxa"/>
            <w:shd w:val="clear" w:color="auto" w:fill="D9D9D9" w:themeFill="background1" w:themeFillShade="D9"/>
          </w:tcPr>
          <w:p w14:paraId="6291FA26" w14:textId="77777777" w:rsidR="00477101" w:rsidRPr="00E33A1D" w:rsidRDefault="00477101" w:rsidP="00D25058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取得</w:t>
            </w:r>
            <w:r w:rsidR="00D25058"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ECG rawdata</w:t>
            </w:r>
          </w:p>
        </w:tc>
      </w:tr>
      <w:tr w:rsidR="00477101" w:rsidRPr="00E33A1D" w14:paraId="56EAD416" w14:textId="77777777" w:rsidTr="00477101">
        <w:tc>
          <w:tcPr>
            <w:tcW w:w="8362" w:type="dxa"/>
          </w:tcPr>
          <w:p w14:paraId="63C9FC8F" w14:textId="7930D3C0" w:rsidR="00477101" w:rsidRPr="00E33A1D" w:rsidRDefault="00E8594A" w:rsidP="002D520E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="002D520E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="002D520E" w:rsidRPr="00E33A1D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download_file(RecordList header) {}</w:t>
            </w:r>
          </w:p>
        </w:tc>
      </w:tr>
      <w:tr w:rsidR="00477101" w:rsidRPr="00E33A1D" w14:paraId="46EB6F16" w14:textId="77777777" w:rsidTr="00477101">
        <w:tc>
          <w:tcPr>
            <w:tcW w:w="8362" w:type="dxa"/>
          </w:tcPr>
          <w:p w14:paraId="5AA96148" w14:textId="77777777" w:rsidR="00E8594A" w:rsidRPr="00E33A1D" w:rsidRDefault="00E8594A" w:rsidP="00E8594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unction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入參數：</w:t>
            </w:r>
          </w:p>
          <w:p w14:paraId="6CB0EE0D" w14:textId="20DEB3E5" w:rsidR="00E8594A" w:rsidRPr="00E33A1D" w:rsidRDefault="00E8594A" w:rsidP="00E8594A">
            <w:pPr>
              <w:pStyle w:val="af"/>
              <w:widowControl/>
              <w:numPr>
                <w:ilvl w:val="0"/>
                <w:numId w:val="6"/>
              </w:numPr>
              <w:spacing w:after="240"/>
              <w:ind w:leftChars="0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sz w:val="18"/>
                <w:szCs w:val="18"/>
              </w:rPr>
              <w:t>h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eader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：</w:t>
            </w:r>
            <w:r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sz w:val="18"/>
                <w:szCs w:val="18"/>
              </w:rPr>
              <w:t>欲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下載資料的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header</w:t>
            </w:r>
          </w:p>
          <w:p w14:paraId="52E15514" w14:textId="0416A953" w:rsidR="00E8594A" w:rsidRPr="00E33A1D" w:rsidRDefault="00E8594A" w:rsidP="00E8594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="00E33A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7792AD86" w14:textId="77777777" w:rsidR="002D520E" w:rsidRPr="00E33A1D" w:rsidRDefault="002D520E" w:rsidP="002D52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 xml:space="preserve">UserMode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= 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header.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UserMod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 xml:space="preserve">headerSeq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= 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header.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Seq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 xml:space="preserve">downloadBufSeq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</w:p>
          <w:p w14:paraId="12E86F5C" w14:textId="1374E3F2" w:rsidR="00D25058" w:rsidRPr="00E33A1D" w:rsidRDefault="002D520E" w:rsidP="00D25058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2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1] = 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7A04DA16" w14:textId="3B6CABF7" w:rsidR="00D25058" w:rsidRPr="00E33A1D" w:rsidRDefault="002D520E" w:rsidP="00D25058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2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2] = 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_R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660E7A"/>
                <w:kern w:val="0"/>
                <w:sz w:val="18"/>
                <w:szCs w:val="18"/>
              </w:rPr>
              <w:t>AWD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272F6AA4" w14:textId="460D4178" w:rsidR="00D25058" w:rsidRPr="00E33A1D" w:rsidRDefault="002D520E" w:rsidP="00D25058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2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3] =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UserMode;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</w:t>
            </w:r>
            <w:r w:rsidR="005900DC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要下載的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Mode</w:t>
            </w:r>
            <w:r w:rsidR="00383843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,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383843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=user1,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383843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1=user2</w:t>
            </w:r>
          </w:p>
          <w:p w14:paraId="611AD7BD" w14:textId="05957CDA" w:rsidR="00D25058" w:rsidRPr="00E33A1D" w:rsidRDefault="002D520E" w:rsidP="00D25058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2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4] =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headerSeq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要下載的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eq</w:t>
            </w:r>
          </w:p>
          <w:p w14:paraId="5DD35669" w14:textId="77385907" w:rsidR="0009037E" w:rsidRPr="00E33A1D" w:rsidRDefault="002D520E" w:rsidP="00D25058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data2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[5] = </w:t>
            </w:r>
            <w:r w:rsidR="00E8594A" w:rsidRPr="00E33A1D">
              <w:rPr>
                <w:rFonts w:ascii="Times New Roman" w:eastAsia="微軟正黑體" w:hAnsi="Times New Roman" w:cs="Times New Roman"/>
                <w:color w:val="660E7A"/>
                <w:sz w:val="18"/>
                <w:szCs w:val="18"/>
              </w:rPr>
              <w:t>downloadBufSeq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;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//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從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1</w:t>
            </w:r>
            <w:r w:rsidR="00D25058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開始</w:t>
            </w:r>
            <w:r w:rsidR="0009037E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值，收到</w:t>
            </w:r>
            <w:r w:rsidR="0009037E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256byte</w:t>
            </w:r>
            <w:r w:rsidR="0009037E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送下一個，收滿</w:t>
            </w:r>
            <w:r w:rsidR="0009037E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12* 256 + 68 * 12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5</w:t>
            </w:r>
            <w:r w:rsidR="0009037E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停止</w:t>
            </w:r>
          </w:p>
          <w:p w14:paraId="17B722B3" w14:textId="47BC5A2D" w:rsidR="000E651D" w:rsidRPr="00E33A1D" w:rsidRDefault="000E651D" w:rsidP="00E859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16992835" w14:textId="77777777" w:rsidR="00E8594A" w:rsidRPr="00E33A1D" w:rsidRDefault="00E8594A" w:rsidP="00E8594A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7974291D" w14:textId="52E6DCEB" w:rsidR="002D520E" w:rsidRPr="00E33A1D" w:rsidRDefault="001662ED" w:rsidP="002D520E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="002D520E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="002D520E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="002D520E"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785A3245" w14:textId="13DD15D0" w:rsidR="002D520E" w:rsidRPr="00E33A1D" w:rsidRDefault="002D520E" w:rsidP="002D52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format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 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</w:t>
            </w:r>
          </w:p>
          <w:p w14:paraId="5884F69A" w14:textId="19E588B4" w:rsidR="001662ED" w:rsidRPr="00E33A1D" w:rsidRDefault="002D520E" w:rsidP="002D52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77" w:left="425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bpCmd = value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BT_DOWNLOAD_R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color w:val="660E7A"/>
                <w:kern w:val="0"/>
                <w:sz w:val="18"/>
                <w:szCs w:val="18"/>
              </w:rPr>
              <w:t>AWD</w:t>
            </w:r>
          </w:p>
          <w:p w14:paraId="70197EDC" w14:textId="389C3762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if (bpCmd == </w:t>
            </w:r>
            <w:r w:rsidR="00E8594A"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DOWNLOAD_R</w:t>
            </w:r>
            <w:r w:rsidR="00E8594A" w:rsidRPr="00E33A1D">
              <w:rPr>
                <w:rFonts w:ascii="Times New Roman" w:eastAsia="微軟正黑體" w:hAnsi="Times New Roman" w:cs="Times New Roman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W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 {</w:t>
            </w:r>
          </w:p>
          <w:p w14:paraId="1D249EE2" w14:textId="77777777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lastRenderedPageBreak/>
              <w:tab/>
              <w:t>int Cmd = value[3];</w:t>
            </w:r>
          </w:p>
          <w:p w14:paraId="20EFF961" w14:textId="77777777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  <w:t>if (Cmd &lt; 15) {</w:t>
            </w:r>
          </w:p>
          <w:p w14:paraId="313EB756" w14:textId="77777777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  <w:t xml:space="preserve">   for (int i = 0; i &lt; 16; i++)</w:t>
            </w:r>
          </w:p>
          <w:p w14:paraId="4E0C2174" w14:textId="77777777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  <w:t xml:space="preserve">      FlashBuffer[Cmd * 16 + i] = (byte) value[i + 4];</w:t>
            </w:r>
          </w:p>
          <w:p w14:paraId="557CBFA1" w14:textId="55DBE5DB" w:rsidR="004B6872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  <w:t>}</w:t>
            </w:r>
          </w:p>
          <w:p w14:paraId="4C6E2B62" w14:textId="2223E108" w:rsidR="00222034" w:rsidRPr="00E33A1D" w:rsidRDefault="00222034" w:rsidP="004B6872">
            <w:pPr>
              <w:widowControl/>
              <w:spacing w:before="107"/>
              <w:ind w:firstLineChars="550" w:firstLine="99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else if (Cmd == 15) {</w:t>
            </w:r>
          </w:p>
          <w:p w14:paraId="5463B5C8" w14:textId="77777777" w:rsidR="004B6872" w:rsidRPr="00E33A1D" w:rsidRDefault="004B6872" w:rsidP="004B6872">
            <w:pPr>
              <w:pStyle w:val="HTML"/>
              <w:shd w:val="clear" w:color="auto" w:fill="FFFFFF"/>
              <w:tabs>
                <w:tab w:val="clear" w:pos="916"/>
              </w:tabs>
              <w:ind w:leftChars="531" w:left="1274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i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; i &lt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16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; i++)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 xml:space="preserve">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sz w:val="18"/>
                <w:szCs w:val="18"/>
              </w:rPr>
              <w:t>FlashBuffe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[Cmd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 xml:space="preserve">1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+ i] = 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byt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) value[i +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4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];</w:t>
            </w:r>
          </w:p>
          <w:p w14:paraId="75C6B139" w14:textId="209D7A26" w:rsidR="004B6872" w:rsidRPr="00E33A1D" w:rsidRDefault="004B6872" w:rsidP="004B6872">
            <w:pPr>
              <w:pStyle w:val="HTML"/>
              <w:shd w:val="clear" w:color="auto" w:fill="FFFFFF"/>
              <w:tabs>
                <w:tab w:val="clear" w:pos="916"/>
              </w:tabs>
              <w:ind w:leftChars="531" w:left="1274"/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sz w:val="18"/>
                <w:szCs w:val="18"/>
              </w:rPr>
              <w:t xml:space="preserve">currentSize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&lt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 xml:space="preserve">12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+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 xml:space="preserve">68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125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 xml:space="preserve">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i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; i &lt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sz w:val="18"/>
                <w:szCs w:val="18"/>
              </w:rPr>
              <w:t>256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; i++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 xml:space="preserve">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sz w:val="18"/>
                <w:szCs w:val="18"/>
              </w:rPr>
              <w:t>rawDataBuf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sz w:val="18"/>
                <w:szCs w:val="18"/>
              </w:rPr>
              <w:t>currentSiz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 xml:space="preserve">++] =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sz w:val="18"/>
                <w:szCs w:val="18"/>
              </w:rPr>
              <w:t>FlashBuffe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i]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 xml:space="preserve">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br/>
              <w:t>}</w:t>
            </w:r>
          </w:p>
          <w:p w14:paraId="3B1FBF92" w14:textId="6F118A05" w:rsidR="009352E5" w:rsidRPr="00E33A1D" w:rsidRDefault="004B6872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222034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if (currentSize</w:t>
            </w:r>
            <w:r w:rsidR="009352E5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&gt;= 12</w:t>
            </w:r>
            <w:r w:rsidR="00222034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*256+68*12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5</w:t>
            </w:r>
            <w:r w:rsidR="00222034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222034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{</w:t>
            </w:r>
          </w:p>
          <w:p w14:paraId="4C052286" w14:textId="53382B98" w:rsidR="009352E5" w:rsidRPr="00E33A1D" w:rsidRDefault="009352E5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ata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1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7C0A4A63" w14:textId="1335EDC1" w:rsidR="009352E5" w:rsidRPr="00E33A1D" w:rsidRDefault="009352E5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ata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2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8"/>
                <w:szCs w:val="18"/>
              </w:rPr>
              <w:t>BT_DOWNLOAD_WAIT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  <w:t xml:space="preserve"> mBluetoothLeService.writeCharacteristic(characteristic2, data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2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;</w:t>
            </w:r>
          </w:p>
          <w:p w14:paraId="16EEB200" w14:textId="4295D5C8" w:rsidR="002362B9" w:rsidRPr="00E33A1D" w:rsidRDefault="002362B9" w:rsidP="002362B9">
            <w:pPr>
              <w:widowControl/>
              <w:spacing w:before="107"/>
              <w:ind w:leftChars="731" w:left="1869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下載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Rawdata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完成，轉換成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ECG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資料</w:t>
            </w:r>
          </w:p>
          <w:p w14:paraId="28BC339A" w14:textId="70F145D0" w:rsidR="002362B9" w:rsidRPr="00E33A1D" w:rsidRDefault="002362B9" w:rsidP="002362B9">
            <w:pPr>
              <w:widowControl/>
              <w:spacing w:before="107"/>
              <w:ind w:leftChars="731" w:left="1869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or (int i = 0, j = 0; i &lt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(12 * 256 + 68 * 125) / 2 ; i++, j += 2) {</w:t>
            </w:r>
          </w:p>
          <w:p w14:paraId="57147409" w14:textId="77777777" w:rsidR="002362B9" w:rsidRPr="00E33A1D" w:rsidRDefault="002362B9" w:rsidP="002362B9">
            <w:pPr>
              <w:widowControl/>
              <w:spacing w:before="107"/>
              <w:ind w:leftChars="311" w:left="861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       iFirstByte = (short) (0x00FF &amp; ((short) rawDataBuf[j]));</w:t>
            </w:r>
          </w:p>
          <w:p w14:paraId="46B455FC" w14:textId="77777777" w:rsidR="002362B9" w:rsidRPr="00E33A1D" w:rsidRDefault="002362B9" w:rsidP="002362B9">
            <w:pPr>
              <w:widowControl/>
              <w:spacing w:before="107"/>
              <w:ind w:leftChars="311" w:left="861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       iSecondByte = (short) (0x00FF &amp; ((short) rawDataBuf[j + 1]));</w:t>
            </w:r>
          </w:p>
          <w:p w14:paraId="11806980" w14:textId="2718514B" w:rsidR="002362B9" w:rsidRPr="00E33A1D" w:rsidRDefault="002362B9" w:rsidP="002362B9">
            <w:pPr>
              <w:widowControl/>
              <w:spacing w:before="107"/>
              <w:ind w:leftChars="311" w:left="861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       rawData[i] = (short) (iFirstByte &lt;&lt; 8 | iSecondByte);</w:t>
            </w:r>
          </w:p>
          <w:p w14:paraId="47BF275D" w14:textId="065C1C1C" w:rsidR="002362B9" w:rsidRPr="00E33A1D" w:rsidRDefault="002362B9" w:rsidP="002362B9">
            <w:pPr>
              <w:widowControl/>
              <w:spacing w:before="107"/>
              <w:ind w:leftChars="311" w:left="861" w:hangingChars="64" w:hanging="11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   }</w:t>
            </w:r>
          </w:p>
          <w:p w14:paraId="2BC9DAFB" w14:textId="77777777" w:rsidR="00222034" w:rsidRPr="00E33A1D" w:rsidRDefault="009352E5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07755D1D" w14:textId="5AA13A42" w:rsidR="009352E5" w:rsidRPr="00E33A1D" w:rsidRDefault="004B6872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e</w:t>
            </w:r>
            <w:r w:rsidR="009352E5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ls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9352E5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{</w:t>
            </w:r>
          </w:p>
          <w:p w14:paraId="3C81DCCE" w14:textId="77777777" w:rsidR="009352E5" w:rsidRPr="00E33A1D" w:rsidRDefault="009352E5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//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下一個</w:t>
            </w:r>
          </w:p>
          <w:p w14:paraId="5D00984F" w14:textId="151E25F6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data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1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8"/>
                <w:szCs w:val="18"/>
              </w:rPr>
              <w:t>BT_DOWNLOA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7AE007DB" w14:textId="6C26855A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data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2] 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8"/>
                <w:szCs w:val="18"/>
              </w:rPr>
              <w:t>BT_DOWNLOAD_RAWD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7F9A51BE" w14:textId="56E6061A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data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[3] = (byte) UserMode;</w:t>
            </w:r>
          </w:p>
          <w:p w14:paraId="5E3EE985" w14:textId="518505C9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ab/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data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[4] = (byte) Seq;</w:t>
            </w:r>
          </w:p>
          <w:p w14:paraId="2E918B21" w14:textId="455E8A22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lastRenderedPageBreak/>
              <w:tab/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data2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[5] = (byte) ++downloadBufSeq;</w:t>
            </w:r>
          </w:p>
          <w:p w14:paraId="2093357A" w14:textId="3EEAB425" w:rsidR="002170AA" w:rsidRPr="00E33A1D" w:rsidRDefault="002170AA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mBluetoothLeService.writeCharacteristic(characteristic2, data);</w:t>
            </w:r>
          </w:p>
          <w:p w14:paraId="4A773D8C" w14:textId="77777777" w:rsidR="009352E5" w:rsidRPr="00E33A1D" w:rsidRDefault="009352E5" w:rsidP="004B6872">
            <w:pPr>
              <w:widowControl/>
              <w:spacing w:before="107"/>
              <w:ind w:leftChars="531" w:left="1749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]</w:t>
            </w:r>
          </w:p>
          <w:p w14:paraId="5B80EE7D" w14:textId="77777777" w:rsidR="00222034" w:rsidRPr="00E33A1D" w:rsidRDefault="00222034" w:rsidP="00E33A1D">
            <w:pPr>
              <w:widowControl/>
              <w:spacing w:before="107"/>
              <w:ind w:firstLineChars="450" w:firstLine="81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7C4A07F3" w14:textId="77777777" w:rsidR="00222034" w:rsidRPr="00E33A1D" w:rsidRDefault="00222034" w:rsidP="002D520E">
            <w:pPr>
              <w:widowControl/>
              <w:spacing w:before="107"/>
              <w:ind w:leftChars="178" w:left="902" w:hangingChars="264" w:hanging="475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3F1FED9D" w14:textId="700DF7AB" w:rsidR="00477101" w:rsidRPr="00E33A1D" w:rsidRDefault="004B6872" w:rsidP="001662E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}</w:t>
            </w:r>
          </w:p>
        </w:tc>
      </w:tr>
    </w:tbl>
    <w:p w14:paraId="3622C970" w14:textId="77777777" w:rsidR="00663F12" w:rsidRPr="006F3699" w:rsidRDefault="002A00E0" w:rsidP="00E748D6">
      <w:pPr>
        <w:pStyle w:val="2"/>
        <w:rPr>
          <w:rFonts w:ascii="Times New Roman" w:eastAsia="微軟正黑體" w:hAnsi="Times New Roman" w:cs="Times New Roman"/>
          <w:sz w:val="24"/>
        </w:rPr>
      </w:pPr>
      <w:bookmarkStart w:id="9" w:name="_Toc28359265"/>
      <w:r w:rsidRPr="006F3699">
        <w:rPr>
          <w:rFonts w:ascii="Times New Roman" w:eastAsia="微軟正黑體" w:hAnsi="Times New Roman" w:cs="Times New Roman"/>
          <w:kern w:val="0"/>
          <w:sz w:val="24"/>
        </w:rPr>
        <w:lastRenderedPageBreak/>
        <w:t>取得裝置資訊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3F12" w:rsidRPr="00E33A1D" w14:paraId="018BD8E2" w14:textId="77777777" w:rsidTr="005563E0">
        <w:tc>
          <w:tcPr>
            <w:tcW w:w="8362" w:type="dxa"/>
            <w:shd w:val="clear" w:color="auto" w:fill="D9D9D9" w:themeFill="background1" w:themeFillShade="D9"/>
          </w:tcPr>
          <w:p w14:paraId="6F96A6D9" w14:textId="77777777" w:rsidR="00663F12" w:rsidRPr="00E33A1D" w:rsidRDefault="00663F12" w:rsidP="005563E0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取得裝置資訊</w:t>
            </w:r>
          </w:p>
        </w:tc>
      </w:tr>
      <w:tr w:rsidR="00663F12" w:rsidRPr="00E33A1D" w14:paraId="0199074A" w14:textId="77777777" w:rsidTr="005563E0">
        <w:tc>
          <w:tcPr>
            <w:tcW w:w="8362" w:type="dxa"/>
          </w:tcPr>
          <w:p w14:paraId="6D0C07ED" w14:textId="115911BA" w:rsidR="00663F12" w:rsidRPr="00E33A1D" w:rsidRDefault="00E33A1D" w:rsidP="004B6872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="004B6872" w:rsidRPr="00E33A1D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get_info() {}</w:t>
            </w:r>
          </w:p>
        </w:tc>
      </w:tr>
      <w:tr w:rsidR="00663F12" w:rsidRPr="00E33A1D" w14:paraId="150939F0" w14:textId="77777777" w:rsidTr="005563E0">
        <w:tc>
          <w:tcPr>
            <w:tcW w:w="8362" w:type="dxa"/>
          </w:tcPr>
          <w:p w14:paraId="077DD94B" w14:textId="3536839A" w:rsidR="00E33A1D" w:rsidRPr="00E33A1D" w:rsidRDefault="00E33A1D" w:rsidP="005563E0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6D0CD31D" w14:textId="1BF4556C" w:rsidR="00E748D6" w:rsidRPr="00E33A1D" w:rsidRDefault="00E748D6" w:rsidP="005563E0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取得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eviceID</w:t>
            </w:r>
          </w:p>
          <w:p w14:paraId="200BE909" w14:textId="7251CA85" w:rsidR="00E748D6" w:rsidRPr="00E33A1D" w:rsidRDefault="004B6872" w:rsidP="00C04253">
            <w:pPr>
              <w:pStyle w:val="HTML"/>
              <w:shd w:val="clear" w:color="auto" w:fill="FFFFFF"/>
              <w:ind w:firstLineChars="150" w:firstLine="270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data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[1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CONFIG_INFO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;</w:t>
            </w:r>
          </w:p>
          <w:p w14:paraId="03F7CE86" w14:textId="7AF767FF" w:rsidR="00E748D6" w:rsidRPr="00E33A1D" w:rsidRDefault="004B6872" w:rsidP="00E33A1D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2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CONFIG_INFO</w:t>
            </w:r>
            <w:r w:rsid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_DEVICE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588EAA75" w14:textId="742E2D1B" w:rsidR="000E651D" w:rsidRPr="00E33A1D" w:rsidRDefault="000E651D" w:rsidP="00E33A1D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54BA8C66" w14:textId="77777777" w:rsidR="00E748D6" w:rsidRPr="00E33A1D" w:rsidRDefault="00E748D6" w:rsidP="00E748D6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取得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irmwareVersion</w:t>
            </w:r>
          </w:p>
          <w:p w14:paraId="13A8F4DB" w14:textId="32D3EA21" w:rsidR="00E748D6" w:rsidRPr="00E33A1D" w:rsidRDefault="004B6872" w:rsidP="00E33A1D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1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CONFIG_INFO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53C63A31" w14:textId="3495DDAB" w:rsidR="00E748D6" w:rsidRPr="00E33A1D" w:rsidRDefault="004B6872" w:rsidP="00E33A1D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[2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CONFIG_INFO</w:t>
            </w:r>
            <w:r w:rsid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_SETTING</w:t>
            </w:r>
            <w:r w:rsidR="00E748D6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63359F1A" w14:textId="4B1E99D3" w:rsidR="000E651D" w:rsidRPr="00E33A1D" w:rsidRDefault="000E651D" w:rsidP="00E33A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ind w:leftChars="118" w:left="283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33652A90" w14:textId="77777777" w:rsidR="00E33A1D" w:rsidRPr="00E33A1D" w:rsidRDefault="00E33A1D" w:rsidP="00E33A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795F9DA4" w14:textId="4B0FA60C" w:rsidR="00222034" w:rsidRPr="00E33A1D" w:rsidRDefault="004B6872" w:rsidP="00222034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642F840D" w14:textId="7403D2D2" w:rsidR="00222034" w:rsidRPr="00E33A1D" w:rsidRDefault="00222034" w:rsidP="00222034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format= value [1];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 </w:t>
            </w:r>
            <w:r w:rsidR="002170AA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T_CONFIG_INFO;</w:t>
            </w:r>
          </w:p>
          <w:p w14:paraId="0DE9E115" w14:textId="51BBB12F" w:rsidR="00222034" w:rsidRPr="00E33A1D" w:rsidRDefault="00222034" w:rsidP="00222034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bpCmd= value [2] ;</w:t>
            </w:r>
          </w:p>
          <w:p w14:paraId="4456927C" w14:textId="7D6E3AA0" w:rsidR="002170AA" w:rsidRPr="00E33A1D" w:rsidRDefault="002170AA" w:rsidP="002170A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if (format == </w:t>
            </w:r>
            <w:r w:rsidR="00C04253" w:rsidRPr="00C04253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CONFIG_INFO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 {</w:t>
            </w:r>
          </w:p>
          <w:p w14:paraId="1F519268" w14:textId="658C9539" w:rsidR="002170AA" w:rsidRPr="00E33A1D" w:rsidRDefault="002170AA" w:rsidP="002170A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if</w:t>
            </w:r>
            <w:r w:rsidR="000E65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(bpCmd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==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CONFIG_INFO_DEVIC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 {</w:t>
            </w:r>
          </w:p>
          <w:p w14:paraId="176A67B7" w14:textId="557B1DEC" w:rsidR="002170AA" w:rsidRPr="00E33A1D" w:rsidRDefault="00E33A1D" w:rsidP="002170AA">
            <w:pPr>
              <w:widowControl/>
              <w:spacing w:before="107"/>
              <w:ind w:firstLineChars="500" w:firstLine="90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i</w:t>
            </w:r>
            <w:r w:rsidR="002170AA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nt Device ID</w:t>
            </w:r>
            <w:r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2170AA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=</w:t>
            </w:r>
            <w:r w:rsidR="002170AA"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="002170AA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value[12] * 256 * 256 * 256 + value [13] * 256 * 256 + value [14] * 256 + value [15];</w:t>
            </w:r>
          </w:p>
          <w:p w14:paraId="391C91D9" w14:textId="6F37C764" w:rsidR="002170AA" w:rsidRDefault="002170AA" w:rsidP="004B6872">
            <w:pPr>
              <w:widowControl/>
              <w:spacing w:before="107"/>
              <w:ind w:firstLineChars="500" w:firstLine="90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tring DID= String.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8"/>
                <w:szCs w:val="18"/>
              </w:rPr>
              <w:t>format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("%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8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x", DeviceID)</w:t>
            </w:r>
          </w:p>
          <w:p w14:paraId="49E92D4E" w14:textId="0104A419" w:rsidR="00E33A1D" w:rsidRPr="00E33A1D" w:rsidRDefault="00E33A1D" w:rsidP="004B6872">
            <w:pPr>
              <w:widowControl/>
              <w:spacing w:before="107"/>
              <w:ind w:firstLineChars="500" w:firstLine="90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繼續取得</w:t>
            </w:r>
            <w:r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irmware Version</w:t>
            </w:r>
          </w:p>
          <w:p w14:paraId="1813F33F" w14:textId="6BAA9FA8" w:rsidR="002170AA" w:rsidRPr="00E33A1D" w:rsidRDefault="002170AA" w:rsidP="004B6872">
            <w:pPr>
              <w:widowControl/>
              <w:spacing w:before="107"/>
              <w:ind w:firstLineChars="500" w:firstLine="90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ta[1] =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 xml:space="preserve"> BT_CONFIG_INFO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50678151" w14:textId="20E42E82" w:rsidR="002170AA" w:rsidRPr="00E33A1D" w:rsidRDefault="002170AA" w:rsidP="002170A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</w:t>
            </w:r>
            <w:r w:rsidR="004B6872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data[2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CONFIG_INFO</w:t>
            </w:r>
            <w:r w:rsid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_SETTING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2DD8DA91" w14:textId="77777777" w:rsidR="002170AA" w:rsidRPr="00E33A1D" w:rsidRDefault="002170AA" w:rsidP="004B6872">
            <w:pPr>
              <w:widowControl/>
              <w:spacing w:before="107"/>
              <w:ind w:firstLineChars="500" w:firstLine="90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lastRenderedPageBreak/>
              <w:t>mBluetoothLeService.writeCharacteristic(characteristic2, data);</w:t>
            </w:r>
          </w:p>
          <w:p w14:paraId="7345B3DB" w14:textId="77777777" w:rsidR="002170AA" w:rsidRPr="00E33A1D" w:rsidRDefault="002170AA" w:rsidP="000E651D">
            <w:pPr>
              <w:widowControl/>
              <w:spacing w:before="107"/>
              <w:ind w:firstLineChars="250" w:firstLine="45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492BDFD0" w14:textId="00CF7591" w:rsidR="002170AA" w:rsidRPr="00E33A1D" w:rsidRDefault="002170AA" w:rsidP="000E651D">
            <w:pPr>
              <w:widowControl/>
              <w:spacing w:before="107"/>
              <w:ind w:firstLineChars="250" w:firstLine="45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else if</w:t>
            </w:r>
            <w:r w:rsidR="000E65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(bpCmd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==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CONFIG_INFO_SETTING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 {</w:t>
            </w:r>
          </w:p>
          <w:p w14:paraId="33361990" w14:textId="77777777" w:rsidR="002170AA" w:rsidRPr="00E33A1D" w:rsidRDefault="002170AA" w:rsidP="002170A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  FirmwareVersion = (value[3] * 256 + value[4]);</w:t>
            </w:r>
          </w:p>
          <w:p w14:paraId="5C4AE9B5" w14:textId="7AA92176" w:rsidR="002170AA" w:rsidRPr="00E33A1D" w:rsidRDefault="002170AA" w:rsidP="000E651D">
            <w:pPr>
              <w:widowControl/>
              <w:spacing w:before="107"/>
              <w:ind w:firstLineChars="250" w:firstLine="45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0313434B" w14:textId="75F896A2" w:rsidR="00E748D6" w:rsidRPr="00E33A1D" w:rsidRDefault="002170AA" w:rsidP="005563E0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</w:tc>
      </w:tr>
    </w:tbl>
    <w:p w14:paraId="6D77FD33" w14:textId="77777777" w:rsidR="00663F12" w:rsidRPr="006F3699" w:rsidRDefault="00663F12" w:rsidP="00404BA7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10" w:name="_Toc28359266"/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lastRenderedPageBreak/>
        <w:t>同步裝置時間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3F12" w:rsidRPr="006F3699" w14:paraId="4B614EE3" w14:textId="77777777" w:rsidTr="005563E0">
        <w:tc>
          <w:tcPr>
            <w:tcW w:w="8362" w:type="dxa"/>
            <w:shd w:val="clear" w:color="auto" w:fill="D9D9D9" w:themeFill="background1" w:themeFillShade="D9"/>
          </w:tcPr>
          <w:p w14:paraId="2F397C46" w14:textId="77777777" w:rsidR="00663F12" w:rsidRPr="00E33A1D" w:rsidRDefault="00663F12" w:rsidP="005563E0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同步裝置時間</w:t>
            </w:r>
          </w:p>
        </w:tc>
      </w:tr>
      <w:tr w:rsidR="00663F12" w:rsidRPr="006F3699" w14:paraId="2A3FECCA" w14:textId="77777777" w:rsidTr="005563E0">
        <w:tc>
          <w:tcPr>
            <w:tcW w:w="8362" w:type="dxa"/>
          </w:tcPr>
          <w:p w14:paraId="6F1C42EA" w14:textId="18EC02E0" w:rsidR="00663F12" w:rsidRPr="00E33A1D" w:rsidRDefault="00E33A1D" w:rsidP="000E65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="000E651D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="000E651D" w:rsidRPr="00E33A1D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time_setting() {}</w:t>
            </w:r>
          </w:p>
        </w:tc>
      </w:tr>
      <w:tr w:rsidR="00663F12" w:rsidRPr="006F3699" w14:paraId="5B8A9263" w14:textId="77777777" w:rsidTr="005563E0">
        <w:tc>
          <w:tcPr>
            <w:tcW w:w="8362" w:type="dxa"/>
          </w:tcPr>
          <w:p w14:paraId="5A82D585" w14:textId="77777777" w:rsidR="00E33A1D" w:rsidRDefault="00E33A1D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52052888" w14:textId="6D820E4F" w:rsidR="005900DC" w:rsidRPr="006F3699" w:rsidRDefault="005900DC" w:rsidP="00C04253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 xml:space="preserve">[1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SETUP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>;</w:t>
            </w:r>
          </w:p>
          <w:p w14:paraId="2AF0DB39" w14:textId="19FA0B8D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[2] =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SETUP</w:t>
            </w:r>
            <w:r w:rsid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_700X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;</w:t>
            </w:r>
          </w:p>
          <w:p w14:paraId="7516F02C" w14:textId="256D361F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[3] = year;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年</w:t>
            </w:r>
            <w:r w:rsidR="00C04253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6"/>
                <w:szCs w:val="16"/>
              </w:rPr>
              <w:t>，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2019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年則設定為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19</w:t>
            </w:r>
          </w:p>
          <w:p w14:paraId="0C08B95B" w14:textId="588A3FAC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[4] = month;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月</w:t>
            </w:r>
          </w:p>
          <w:p w14:paraId="45BB84CA" w14:textId="41FB1610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[5] = day;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日</w:t>
            </w:r>
          </w:p>
          <w:p w14:paraId="45E22415" w14:textId="035DD683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[6] = hour; 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時</w:t>
            </w:r>
          </w:p>
          <w:p w14:paraId="0F8F0649" w14:textId="05451ABD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[7] = minute;  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分</w:t>
            </w:r>
          </w:p>
          <w:p w14:paraId="7CF0CB06" w14:textId="21581BC5" w:rsidR="005900DC" w:rsidRPr="006F3699" w:rsidRDefault="005900DC" w:rsidP="005900DC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 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data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[8] = second;  //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秒</w:t>
            </w:r>
          </w:p>
          <w:p w14:paraId="4C2E294F" w14:textId="2A856683" w:rsidR="000E651D" w:rsidRPr="00E33A1D" w:rsidRDefault="000E651D" w:rsidP="00E33A1D">
            <w:pPr>
              <w:widowControl/>
              <w:spacing w:before="107" w:after="240"/>
              <w:ind w:firstLineChars="150" w:firstLine="27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  <w:p w14:paraId="6B558C00" w14:textId="77777777" w:rsidR="00E33A1D" w:rsidRPr="00E33A1D" w:rsidRDefault="00E33A1D" w:rsidP="00E33A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7FE9FE3D" w14:textId="77777777" w:rsidR="000E651D" w:rsidRPr="006F3699" w:rsidRDefault="000E651D" w:rsidP="000E65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</w:rPr>
              <w:t>於</w:t>
            </w:r>
            <w:r w:rsidRPr="006F3699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6F3699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7F98BDA7" w14:textId="20CD0349" w:rsidR="000E651D" w:rsidRPr="006F3699" w:rsidRDefault="000E651D" w:rsidP="000E651D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</w:rPr>
              <w:t xml:space="preserve"> 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format=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</w:rPr>
              <w:t xml:space="preserve"> value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[1];  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// BT_</w:t>
            </w:r>
            <w:r w:rsid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SETUP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;</w:t>
            </w:r>
          </w:p>
          <w:p w14:paraId="2788C327" w14:textId="56B76EE5" w:rsidR="005F182A" w:rsidRPr="006F3699" w:rsidRDefault="005F182A" w:rsidP="000E651D">
            <w:pPr>
              <w:widowControl/>
              <w:spacing w:before="107"/>
              <w:ind w:firstLineChars="100" w:firstLine="1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if(</w:t>
            </w:r>
            <w:r w:rsidR="000E651D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format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=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4E4E4E"/>
                <w:kern w:val="0"/>
                <w:sz w:val="16"/>
                <w:szCs w:val="16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SETUP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)</w:t>
            </w:r>
          </w:p>
          <w:p w14:paraId="44B38962" w14:textId="77777777" w:rsidR="005F182A" w:rsidRPr="006F3699" w:rsidRDefault="005F182A" w:rsidP="00AE4C65">
            <w:pPr>
              <w:widowControl/>
              <w:spacing w:before="107"/>
              <w:ind w:firstLineChars="100" w:firstLine="1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{</w:t>
            </w:r>
          </w:p>
          <w:p w14:paraId="36AA42C1" w14:textId="77777777" w:rsidR="00AE4C65" w:rsidRPr="006F3699" w:rsidRDefault="00AE4C65" w:rsidP="00AE4C65">
            <w:pPr>
              <w:widowControl/>
              <w:spacing w:before="107"/>
              <w:ind w:firstLineChars="100" w:firstLine="1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 xml:space="preserve">  /” 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時間設定成功</w:t>
            </w: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”/</w:t>
            </w:r>
          </w:p>
          <w:p w14:paraId="3CCFAAE6" w14:textId="77777777" w:rsidR="005F182A" w:rsidRPr="006F3699" w:rsidRDefault="005F182A" w:rsidP="00AE4C65">
            <w:pPr>
              <w:widowControl/>
              <w:spacing w:before="107"/>
              <w:ind w:firstLineChars="100" w:firstLine="1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}</w:t>
            </w:r>
          </w:p>
          <w:p w14:paraId="656B2C2C" w14:textId="1808B1F3" w:rsidR="005900DC" w:rsidRPr="006F3699" w:rsidRDefault="005F182A" w:rsidP="000E651D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6"/>
                <w:szCs w:val="16"/>
              </w:rPr>
              <w:t>}</w:t>
            </w:r>
          </w:p>
        </w:tc>
      </w:tr>
    </w:tbl>
    <w:p w14:paraId="78101BBE" w14:textId="77777777" w:rsidR="00663F12" w:rsidRPr="006F3699" w:rsidRDefault="005900DC" w:rsidP="00404BA7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11" w:name="_Toc28359267"/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lastRenderedPageBreak/>
        <w:t>回到待機模式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(</w:t>
      </w:r>
      <w:r w:rsidR="00767F0F"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進行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Realtime</w:t>
      </w:r>
      <w:r w:rsidR="00767F0F"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測量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)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63F12" w:rsidRPr="006F3699" w14:paraId="6ECA8993" w14:textId="77777777" w:rsidTr="005563E0">
        <w:tc>
          <w:tcPr>
            <w:tcW w:w="8362" w:type="dxa"/>
            <w:shd w:val="clear" w:color="auto" w:fill="D9D9D9" w:themeFill="background1" w:themeFillShade="D9"/>
          </w:tcPr>
          <w:p w14:paraId="1D0548E7" w14:textId="77777777" w:rsidR="00663F12" w:rsidRPr="00E33A1D" w:rsidRDefault="005900DC" w:rsidP="005900DC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回到待機模式</w:t>
            </w: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(Realtime)</w:t>
            </w:r>
          </w:p>
        </w:tc>
      </w:tr>
      <w:tr w:rsidR="00663F12" w:rsidRPr="006F3699" w14:paraId="6531C6B5" w14:textId="77777777" w:rsidTr="005563E0">
        <w:tc>
          <w:tcPr>
            <w:tcW w:w="8362" w:type="dxa"/>
          </w:tcPr>
          <w:p w14:paraId="6B0CCD6D" w14:textId="25350A5F" w:rsidR="00663F12" w:rsidRPr="00E33A1D" w:rsidRDefault="00E33A1D" w:rsidP="000E65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="000E651D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 w:rsidR="000E651D" w:rsidRPr="00E33A1D">
              <w:rPr>
                <w:rFonts w:ascii="Times New Roman" w:eastAsia="微軟正黑體" w:hAnsi="Times New Roman" w:cs="Times New Roman"/>
                <w:color w:val="000000"/>
                <w:sz w:val="20"/>
                <w:szCs w:val="20"/>
              </w:rPr>
              <w:t>standby() {}</w:t>
            </w:r>
          </w:p>
        </w:tc>
      </w:tr>
      <w:tr w:rsidR="00663F12" w:rsidRPr="006F3699" w14:paraId="52C20198" w14:textId="77777777" w:rsidTr="005563E0">
        <w:tc>
          <w:tcPr>
            <w:tcW w:w="8362" w:type="dxa"/>
          </w:tcPr>
          <w:p w14:paraId="314FBB10" w14:textId="77777777" w:rsidR="00E33A1D" w:rsidRDefault="00E33A1D" w:rsidP="00E33A1D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5E8D62C7" w14:textId="64D03BEC" w:rsidR="00663F12" w:rsidRPr="00C04253" w:rsidRDefault="000E651D" w:rsidP="00C0425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>data</w:t>
            </w:r>
            <w:r w:rsidR="00404BA7" w:rsidRPr="006F3699">
              <w:rPr>
                <w:rFonts w:ascii="Times New Roman" w:eastAsia="微軟正黑體" w:hAnsi="Times New Roman" w:cs="Times New Roman"/>
                <w:b/>
                <w:bCs/>
                <w:color w:val="4E4E4E"/>
                <w:sz w:val="16"/>
                <w:szCs w:val="16"/>
              </w:rPr>
              <w:t xml:space="preserve">[1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STANDBY</w:t>
            </w:r>
          </w:p>
          <w:p w14:paraId="55DE7882" w14:textId="7445DDDF" w:rsidR="000E651D" w:rsidRPr="00E33A1D" w:rsidRDefault="000E651D" w:rsidP="000E65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mBluetoothLeServic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writeCharacteristic(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characteristic2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E33A1D">
              <w:rPr>
                <w:rFonts w:ascii="Times New Roman" w:eastAsia="微軟正黑體" w:hAnsi="Times New Roman" w:cs="Times New Roman"/>
                <w:color w:val="660E7A"/>
                <w:kern w:val="0"/>
                <w:sz w:val="18"/>
                <w:szCs w:val="18"/>
              </w:rPr>
              <w:t>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2DDCFC91" w14:textId="77777777" w:rsidR="00663F12" w:rsidRPr="006F3699" w:rsidRDefault="00767F0F" w:rsidP="00404BA7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12" w:name="_Toc28359268"/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Realtime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測量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67F0F" w:rsidRPr="006F3699" w14:paraId="4344F000" w14:textId="77777777" w:rsidTr="000C0520">
        <w:tc>
          <w:tcPr>
            <w:tcW w:w="8362" w:type="dxa"/>
            <w:shd w:val="clear" w:color="auto" w:fill="D9D9D9" w:themeFill="background1" w:themeFillShade="D9"/>
          </w:tcPr>
          <w:p w14:paraId="11D2138E" w14:textId="77777777" w:rsidR="00767F0F" w:rsidRPr="00E33A1D" w:rsidRDefault="005900DC" w:rsidP="000C0520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74747"/>
                <w:kern w:val="0"/>
                <w:sz w:val="20"/>
                <w:szCs w:val="20"/>
              </w:rPr>
              <w:t>Realtime</w:t>
            </w:r>
            <w:r w:rsidR="00767F0F" w:rsidRPr="00E33A1D">
              <w:rPr>
                <w:rFonts w:ascii="Times New Roman" w:eastAsia="微軟正黑體" w:hAnsi="Times New Roman" w:cs="Times New Roman"/>
                <w:b/>
                <w:bCs/>
                <w:color w:val="474747"/>
                <w:kern w:val="0"/>
                <w:sz w:val="20"/>
                <w:szCs w:val="20"/>
              </w:rPr>
              <w:t>測量</w:t>
            </w:r>
          </w:p>
        </w:tc>
      </w:tr>
      <w:tr w:rsidR="00767F0F" w:rsidRPr="006F3699" w14:paraId="338A3E45" w14:textId="77777777" w:rsidTr="000C0520">
        <w:tc>
          <w:tcPr>
            <w:tcW w:w="8362" w:type="dxa"/>
          </w:tcPr>
          <w:p w14:paraId="7B7493FD" w14:textId="77777777" w:rsidR="00E33A1D" w:rsidRPr="00E33A1D" w:rsidRDefault="00E33A1D" w:rsidP="00E33A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54F0882F" w14:textId="77777777" w:rsidR="00243F27" w:rsidRPr="00E33A1D" w:rsidRDefault="00243F27" w:rsidP="00243F27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2AA566D7" w14:textId="1CBE70EA" w:rsidR="00243F27" w:rsidRPr="00E33A1D" w:rsidRDefault="00243F27" w:rsidP="00243F27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ormat= value [1];</w:t>
            </w:r>
          </w:p>
          <w:p w14:paraId="56C904D9" w14:textId="6EFC9288" w:rsidR="00243F27" w:rsidRPr="00E33A1D" w:rsidRDefault="00243F27" w:rsidP="00243F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format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MEASUR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j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i 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4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; i &lt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 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ChannelNo = value[i++] &amp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xff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ChannelMSB = value[i++] &amp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xff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ChannelData = (value[i++] &amp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xff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)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256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ChannelData = ChannelData + (value[i++] &amp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xff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ChannelNo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H_H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t>//HR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HeartRate = ChannelMSB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 ChannelData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else 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ChannelNo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H_MMHG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t>//BP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bpDiastolic = ChannelMSB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 ChannelData;</w:t>
            </w:r>
            <w:r w:rsidR="00E33A1D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else 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ChannelNo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H_AUTOSCALE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 xml:space="preserve">ecgSize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= ChannelMSB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 ChannelData;</w:t>
            </w:r>
            <w:r w:rsidR="00E33A1D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else 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ChannelNo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CH_ECG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) {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t>//ecg data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MDRawData = ChannelMSB 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256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 ChannelData;</w:t>
            </w:r>
            <w:r w:rsidR="00E33A1D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 xml:space="preserve">ecgCou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&lt;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ecg_raw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) {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125*34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，共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34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秒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ecg_raw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ecg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 = 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shor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(MDRawData)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ecg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+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 xml:space="preserve">ecgCou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&gt;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125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*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3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從第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3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秒開始畫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display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display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] =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ecg_rawData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 xml:space="preserve">ecgCount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-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]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33A1D">
              <w:rPr>
                <w:rFonts w:ascii="Times New Roman" w:eastAsia="微軟正黑體" w:hAnsi="Times New Roman" w:cs="Times New Roman"/>
                <w:i/>
                <w:iCs/>
                <w:color w:val="660E7A"/>
                <w:kern w:val="0"/>
                <w:sz w:val="18"/>
                <w:szCs w:val="18"/>
              </w:rPr>
              <w:t>displayCou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++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DB3532B" w14:textId="47F4ED8B" w:rsidR="00767F0F" w:rsidRPr="00E33A1D" w:rsidRDefault="00767F0F" w:rsidP="00243F27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</w:tc>
      </w:tr>
    </w:tbl>
    <w:p w14:paraId="4CEB988D" w14:textId="77777777" w:rsidR="0085649B" w:rsidRPr="006F3699" w:rsidRDefault="0085649B" w:rsidP="0085649B">
      <w:pPr>
        <w:pStyle w:val="2"/>
        <w:rPr>
          <w:rFonts w:ascii="Times New Roman" w:eastAsia="微軟正黑體" w:hAnsi="Times New Roman" w:cs="Times New Roman"/>
          <w:kern w:val="0"/>
          <w:sz w:val="24"/>
          <w:szCs w:val="24"/>
        </w:rPr>
      </w:pPr>
      <w:bookmarkStart w:id="13" w:name="_Toc28359269"/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lastRenderedPageBreak/>
        <w:t>測量結果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5649B" w:rsidRPr="00E33A1D" w14:paraId="412E9834" w14:textId="77777777" w:rsidTr="000C0520">
        <w:tc>
          <w:tcPr>
            <w:tcW w:w="8362" w:type="dxa"/>
            <w:shd w:val="clear" w:color="auto" w:fill="D9D9D9" w:themeFill="background1" w:themeFillShade="D9"/>
          </w:tcPr>
          <w:p w14:paraId="0548493F" w14:textId="77777777" w:rsidR="0085649B" w:rsidRPr="00E33A1D" w:rsidRDefault="0085649B" w:rsidP="000C0520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  <w:t>測量結果</w:t>
            </w:r>
          </w:p>
        </w:tc>
      </w:tr>
      <w:tr w:rsidR="0085649B" w:rsidRPr="00E33A1D" w14:paraId="07FE9669" w14:textId="77777777" w:rsidTr="000C0520">
        <w:tc>
          <w:tcPr>
            <w:tcW w:w="8362" w:type="dxa"/>
          </w:tcPr>
          <w:p w14:paraId="5B9560C7" w14:textId="222E2467" w:rsidR="00E33A1D" w:rsidRPr="00E33A1D" w:rsidRDefault="00E33A1D" w:rsidP="00243F27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3AA12C49" w14:textId="7136BA48" w:rsidR="00243F27" w:rsidRPr="00E33A1D" w:rsidRDefault="00243F27" w:rsidP="00243F27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542CBCD5" w14:textId="77777777" w:rsidR="00243F27" w:rsidRPr="00E33A1D" w:rsidRDefault="00243F27" w:rsidP="00243F27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ormat= value [1];</w:t>
            </w:r>
          </w:p>
          <w:p w14:paraId="19485490" w14:textId="2071BF2E" w:rsidR="00A00A7A" w:rsidRPr="00E33A1D" w:rsidRDefault="00243F27" w:rsidP="00A00A7A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(format ==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_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HEADER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 {</w:t>
            </w:r>
          </w:p>
          <w:p w14:paraId="5D66D6B9" w14:textId="13D60F9A" w:rsidR="00A00A7A" w:rsidRPr="00E33A1D" w:rsidRDefault="00A00A7A" w:rsidP="00A00A7A">
            <w:pPr>
              <w:widowControl/>
              <w:spacing w:before="107"/>
              <w:ind w:leftChars="118" w:left="283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43F27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eq= value [4];</w:t>
            </w:r>
          </w:p>
          <w:p w14:paraId="4D4850E5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year= value [5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年</w:t>
            </w:r>
          </w:p>
          <w:p w14:paraId="6A544B4A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month= value [6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月</w:t>
            </w:r>
          </w:p>
          <w:p w14:paraId="3ED93784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day= value [7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日</w:t>
            </w:r>
          </w:p>
          <w:p w14:paraId="2E33906E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our= value [8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時</w:t>
            </w:r>
          </w:p>
          <w:p w14:paraId="0B389EC3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minute= value [9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分</w:t>
            </w:r>
          </w:p>
          <w:p w14:paraId="162F474E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econd= value [10];  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秒</w:t>
            </w:r>
          </w:p>
          <w:p w14:paraId="2ECF321C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Mode= value [11]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目前的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</w:t>
            </w:r>
          </w:p>
          <w:p w14:paraId="7B8BA7E3" w14:textId="26E1462E" w:rsidR="002362B9" w:rsidRPr="00E33A1D" w:rsidRDefault="00A00A7A" w:rsidP="002362B9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eartRate= value [13]//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</w:p>
          <w:p w14:paraId="7D5A115F" w14:textId="21777FBA" w:rsidR="00A00A7A" w:rsidRPr="00E33A1D" w:rsidRDefault="00A00A7A" w:rsidP="00A00A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95" w:left="708"/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 w:rsidR="00E33A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value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4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] !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 xml:space="preserve">0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&amp;&amp; </w:t>
            </w:r>
            <w:r w:rsidR="00E33A1D"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value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[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16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] != </w:t>
            </w:r>
            <w:r w:rsidRPr="00E33A1D">
              <w:rPr>
                <w:rFonts w:ascii="Times New Roman" w:eastAsia="微軟正黑體" w:hAnsi="Times New Roman" w:cs="Times New Roman"/>
                <w:color w:val="0000FF"/>
                <w:kern w:val="0"/>
                <w:sz w:val="18"/>
                <w:szCs w:val="18"/>
              </w:rPr>
              <w:t>0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 xml:space="preserve">AnalysisType </w:t>
            </w:r>
            <w:r w:rsidRPr="00C04253">
              <w:rPr>
                <w:rFonts w:ascii="Times New Roman" w:eastAsia="微軟正黑體" w:hAnsi="Times New Roman" w:cs="Times New Roman"/>
                <w:color w:val="595959" w:themeColor="text1" w:themeTint="A6"/>
                <w:kern w:val="0"/>
                <w:sz w:val="18"/>
                <w:szCs w:val="18"/>
              </w:rPr>
              <w:t xml:space="preserve">=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>TYPE_BP</w:t>
            </w:r>
            <w:r w:rsidRPr="00C04253">
              <w:rPr>
                <w:rFonts w:ascii="Times New Roman" w:eastAsia="微軟正黑體" w:hAnsi="Times New Roman" w:cs="Times New Roman"/>
                <w:color w:val="595959" w:themeColor="text1" w:themeTint="A6"/>
                <w:kern w:val="0"/>
                <w:sz w:val="18"/>
                <w:szCs w:val="18"/>
              </w:rPr>
              <w:t>;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  //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血壓量測模式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br/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 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 xml:space="preserve">AnalysisType </w:t>
            </w:r>
            <w:r w:rsidRPr="00C04253">
              <w:rPr>
                <w:rFonts w:ascii="Times New Roman" w:eastAsia="微軟正黑體" w:hAnsi="Times New Roman" w:cs="Times New Roman"/>
                <w:color w:val="595959" w:themeColor="text1" w:themeTint="A6"/>
                <w:kern w:val="0"/>
                <w:sz w:val="18"/>
                <w:szCs w:val="18"/>
              </w:rPr>
              <w:t xml:space="preserve">=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595959" w:themeColor="text1" w:themeTint="A6"/>
                <w:kern w:val="0"/>
                <w:sz w:val="18"/>
                <w:szCs w:val="18"/>
              </w:rPr>
              <w:t>TYPE_ECG</w:t>
            </w:r>
            <w:r w:rsidRPr="00C04253">
              <w:rPr>
                <w:rFonts w:ascii="Times New Roman" w:eastAsia="微軟正黑體" w:hAnsi="Times New Roman" w:cs="Times New Roman"/>
                <w:color w:val="595959" w:themeColor="text1" w:themeTint="A6"/>
                <w:kern w:val="0"/>
                <w:sz w:val="18"/>
                <w:szCs w:val="18"/>
              </w:rPr>
              <w:t xml:space="preserve">; 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 //ECG</w:t>
            </w: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量測模式</w:t>
            </w:r>
          </w:p>
          <w:p w14:paraId="1E89425B" w14:textId="6A34A698" w:rsidR="002362B9" w:rsidRPr="00E33A1D" w:rsidRDefault="00A00A7A" w:rsidP="002362B9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ighBloodPressure = value [14] + value [15] * 256; //SYS</w:t>
            </w:r>
          </w:p>
          <w:p w14:paraId="00E8070A" w14:textId="3305A5DF" w:rsidR="002362B9" w:rsidRPr="00E33A1D" w:rsidRDefault="002362B9" w:rsidP="002362B9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ighBloodPressure = HighBloodPressure &amp; 0x00FF</w:t>
            </w:r>
            <w:r w:rsidR="00F41A56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</w:t>
            </w:r>
            <w:r w:rsidR="00F41A56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轉正十六進位數字顯示</w:t>
            </w:r>
          </w:p>
          <w:p w14:paraId="18F43AC0" w14:textId="006BCA35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LowBloodPressure = value [16] + value [17] * 256; //DIA</w:t>
            </w:r>
          </w:p>
          <w:p w14:paraId="69270C83" w14:textId="402DACCD" w:rsidR="002362B9" w:rsidRPr="00E33A1D" w:rsidRDefault="002362B9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LowBloodPressure = HighBloodPressure &amp; 0x00FF</w:t>
            </w:r>
            <w:r w:rsidR="00F41A56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//</w:t>
            </w:r>
            <w:r w:rsidR="00F41A56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轉正十六進位數字顯示</w:t>
            </w:r>
          </w:p>
          <w:p w14:paraId="6C7E8B73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lastRenderedPageBreak/>
              <w:t>WHOIndicate= value [18];</w:t>
            </w:r>
          </w:p>
          <w:p w14:paraId="4DB8A15B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01 ==0x01 //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顯示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OK</w:t>
            </w:r>
          </w:p>
          <w:p w14:paraId="3F12ED29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02 ==0x02 // ECG noise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，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HR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顯示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’EE’</w:t>
            </w:r>
          </w:p>
          <w:p w14:paraId="54211436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04 ==0x04 // ECG rhythm</w:t>
            </w:r>
          </w:p>
          <w:p w14:paraId="14113F0D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08 ==0x08 //ECG wave</w:t>
            </w:r>
          </w:p>
          <w:p w14:paraId="74AC8A9F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0x10 ==0x10 // ECG pause</w:t>
            </w:r>
          </w:p>
          <w:p w14:paraId="1A4ED8BF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20 ==0x20 // ECG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fast</w:t>
            </w:r>
          </w:p>
          <w:p w14:paraId="5DDDC8EA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40 ==0x40 // ECG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心率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low</w:t>
            </w:r>
          </w:p>
          <w:p w14:paraId="0287BD20" w14:textId="77777777" w:rsidR="00A00A7A" w:rsidRPr="00E33A1D" w:rsidRDefault="00A00A7A" w:rsidP="00A00A7A">
            <w:pPr>
              <w:widowControl/>
              <w:spacing w:before="107"/>
              <w:ind w:leftChars="295" w:left="708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value [19]&amp;</w:t>
            </w:r>
            <w:r w:rsidRPr="00E33A1D">
              <w:rPr>
                <w:rFonts w:ascii="Times New Roman" w:eastAsia="微軟正黑體" w:hAnsi="Times New Roman" w:cs="Times New Roman"/>
                <w:sz w:val="18"/>
                <w:szCs w:val="18"/>
              </w:rPr>
              <w:t xml:space="preserve">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0x80 ==0x80 // BP 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有</w:t>
            </w: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AF</w:t>
            </w:r>
          </w:p>
          <w:p w14:paraId="53551D81" w14:textId="5DD2851B" w:rsidR="00243F27" w:rsidRPr="00E33A1D" w:rsidRDefault="00A00A7A" w:rsidP="00A00A7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 xml:space="preserve">    </w:t>
            </w:r>
            <w:r w:rsidR="00243F27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18"/>
                <w:szCs w:val="18"/>
              </w:rPr>
              <w:t>}</w:t>
            </w:r>
          </w:p>
          <w:p w14:paraId="1C266508" w14:textId="70493512" w:rsidR="0085649B" w:rsidRPr="00E33A1D" w:rsidRDefault="00243F27" w:rsidP="00A00A7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E33A1D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</w:tc>
      </w:tr>
    </w:tbl>
    <w:p w14:paraId="0D2B63EA" w14:textId="5DDC1CB9" w:rsidR="00795B85" w:rsidRPr="006F3699" w:rsidRDefault="00795B85" w:rsidP="00795B85">
      <w:pPr>
        <w:pStyle w:val="2"/>
        <w:rPr>
          <w:rFonts w:ascii="Times New Roman" w:eastAsia="微軟正黑體" w:hAnsi="Times New Roman" w:cs="Times New Roman"/>
          <w:sz w:val="24"/>
          <w:szCs w:val="24"/>
        </w:rPr>
      </w:pPr>
      <w:bookmarkStart w:id="14" w:name="_Toc28359270"/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lastRenderedPageBreak/>
        <w:t>刪除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User</w:t>
      </w:r>
      <w:r w:rsidRPr="006F3699">
        <w:rPr>
          <w:rFonts w:ascii="Times New Roman" w:eastAsia="微軟正黑體" w:hAnsi="Times New Roman" w:cs="Times New Roman"/>
          <w:kern w:val="0"/>
          <w:sz w:val="24"/>
          <w:szCs w:val="24"/>
        </w:rPr>
        <w:t>資料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 xml:space="preserve">(880E 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>只有</w:t>
      </w:r>
      <w:r w:rsidR="00F31C42">
        <w:rPr>
          <w:rFonts w:ascii="Times New Roman" w:eastAsia="微軟正黑體" w:hAnsi="Times New Roman" w:cs="Times New Roman" w:hint="eastAsia"/>
          <w:sz w:val="24"/>
          <w:szCs w:val="24"/>
        </w:rPr>
        <w:t>User1)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95B85" w:rsidRPr="006F3699" w14:paraId="4C8BAECF" w14:textId="77777777" w:rsidTr="00387FC4">
        <w:tc>
          <w:tcPr>
            <w:tcW w:w="8362" w:type="dxa"/>
            <w:shd w:val="clear" w:color="auto" w:fill="D9D9D9" w:themeFill="background1" w:themeFillShade="D9"/>
          </w:tcPr>
          <w:p w14:paraId="54A4ACF2" w14:textId="7D6514E3" w:rsidR="00795B85" w:rsidRPr="00E33A1D" w:rsidRDefault="00E33A1D" w:rsidP="00387FC4">
            <w:pPr>
              <w:widowControl/>
              <w:rPr>
                <w:rFonts w:ascii="Times New Roman" w:eastAsia="微軟正黑體" w:hAnsi="Times New Roman" w:cs="Times New Roman"/>
                <w:color w:val="474747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color w:val="474747"/>
                <w:kern w:val="0"/>
                <w:sz w:val="20"/>
                <w:szCs w:val="20"/>
              </w:rPr>
              <w:t>刪除</w:t>
            </w:r>
            <w:r w:rsidRPr="00E33A1D">
              <w:rPr>
                <w:rFonts w:ascii="Times New Roman" w:eastAsia="微軟正黑體" w:hAnsi="Times New Roman" w:cs="Times New Roman" w:hint="eastAsia"/>
                <w:color w:val="474747"/>
                <w:kern w:val="0"/>
                <w:sz w:val="20"/>
                <w:szCs w:val="20"/>
              </w:rPr>
              <w:t>User</w:t>
            </w:r>
            <w:r w:rsidRPr="00E33A1D">
              <w:rPr>
                <w:rFonts w:ascii="Times New Roman" w:eastAsia="微軟正黑體" w:hAnsi="Times New Roman" w:cs="Times New Roman" w:hint="eastAsia"/>
                <w:color w:val="474747"/>
                <w:kern w:val="0"/>
                <w:sz w:val="20"/>
                <w:szCs w:val="20"/>
              </w:rPr>
              <w:t>資料</w:t>
            </w:r>
          </w:p>
        </w:tc>
      </w:tr>
      <w:tr w:rsidR="00795B85" w:rsidRPr="006F3699" w14:paraId="49DD0D59" w14:textId="77777777" w:rsidTr="00387FC4">
        <w:tc>
          <w:tcPr>
            <w:tcW w:w="8362" w:type="dxa"/>
          </w:tcPr>
          <w:p w14:paraId="073CFDB0" w14:textId="1DD7F90C" w:rsidR="00795B85" w:rsidRPr="00E33A1D" w:rsidRDefault="00C04253" w:rsidP="00A00A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>主要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Function </w:t>
            </w:r>
            <w:r w:rsidRPr="00E33A1D">
              <w:rPr>
                <w:rFonts w:ascii="Times New Roman" w:eastAsia="微軟正黑體" w:hAnsi="Times New Roman" w:cs="Times New Roman"/>
                <w:b/>
                <w:color w:val="474747"/>
                <w:sz w:val="20"/>
                <w:szCs w:val="20"/>
              </w:rPr>
              <w:t>–</w:t>
            </w:r>
            <w:r w:rsidRPr="00E33A1D">
              <w:rPr>
                <w:rFonts w:ascii="Times New Roman" w:eastAsia="微軟正黑體" w:hAnsi="Times New Roman" w:cs="Times New Roman" w:hint="eastAsia"/>
                <w:b/>
                <w:color w:val="474747"/>
                <w:sz w:val="20"/>
                <w:szCs w:val="20"/>
              </w:rPr>
              <w:t xml:space="preserve"> </w:t>
            </w:r>
            <w:r w:rsidR="00A00A7A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20"/>
                <w:szCs w:val="20"/>
              </w:rPr>
              <w:t xml:space="preserve">public static void </w:t>
            </w:r>
            <w:r w:rsidR="00A00A7A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delete_user(</w:t>
            </w:r>
            <w:r w:rsidR="00A00A7A" w:rsidRPr="00E33A1D">
              <w:rPr>
                <w:rFonts w:ascii="Times New Roman" w:eastAsia="微軟正黑體" w:hAnsi="Times New Roman" w:cs="Times New Roman"/>
                <w:b/>
                <w:bCs/>
                <w:color w:val="000080"/>
                <w:kern w:val="0"/>
                <w:sz w:val="20"/>
                <w:szCs w:val="20"/>
              </w:rPr>
              <w:t xml:space="preserve">int </w:t>
            </w:r>
            <w:r w:rsidR="00A00A7A" w:rsidRPr="00E33A1D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user) {}</w:t>
            </w:r>
          </w:p>
        </w:tc>
      </w:tr>
      <w:tr w:rsidR="00795B85" w:rsidRPr="006F3699" w14:paraId="53F45605" w14:textId="77777777" w:rsidTr="00387FC4">
        <w:tc>
          <w:tcPr>
            <w:tcW w:w="8362" w:type="dxa"/>
          </w:tcPr>
          <w:p w14:paraId="75884B41" w14:textId="77777777" w:rsidR="00C04253" w:rsidRPr="00C04253" w:rsidRDefault="00C04253" w:rsidP="00C04253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BLE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傳送</w:t>
            </w:r>
            <w:r w:rsidRPr="00C04253">
              <w:rPr>
                <w:rFonts w:ascii="Times New Roman" w:eastAsia="微軟正黑體" w:hAnsi="Times New Roman" w:cs="Times New Roman" w:hint="eastAsia"/>
                <w:b/>
                <w:bCs/>
                <w:color w:val="4E4E4E"/>
                <w:kern w:val="0"/>
                <w:sz w:val="18"/>
                <w:szCs w:val="18"/>
              </w:rPr>
              <w:t>指令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：</w:t>
            </w:r>
          </w:p>
          <w:p w14:paraId="39F07964" w14:textId="77777777" w:rsidR="00795B85" w:rsidRPr="00C04253" w:rsidRDefault="00795B85" w:rsidP="00C04253">
            <w:pPr>
              <w:widowControl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*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刪除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1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資料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*/</w:t>
            </w:r>
          </w:p>
          <w:p w14:paraId="596DC77F" w14:textId="69630011" w:rsidR="00795B85" w:rsidRPr="00C04253" w:rsidRDefault="00795B85" w:rsidP="00C04253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  strArray[1] =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ERASE_FLASH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;</w:t>
            </w:r>
          </w:p>
          <w:p w14:paraId="638B28A1" w14:textId="402136E9" w:rsidR="00795B85" w:rsidRPr="00C04253" w:rsidRDefault="00795B85" w:rsidP="00C04253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   strArray[2]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=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ERASE_USER1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;  //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刪除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User 1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資料</w:t>
            </w:r>
          </w:p>
          <w:p w14:paraId="6CA28BFE" w14:textId="77777777" w:rsidR="00795B85" w:rsidRPr="00C04253" w:rsidRDefault="00795B85" w:rsidP="00387FC4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/*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刪除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2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資料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*/</w:t>
            </w:r>
          </w:p>
          <w:p w14:paraId="32E17181" w14:textId="79D81B2D" w:rsidR="00795B85" w:rsidRPr="00C04253" w:rsidRDefault="00795B85" w:rsidP="00C04253">
            <w:pPr>
              <w:widowControl/>
              <w:ind w:firstLineChars="200" w:firstLine="3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strArray[1] =</w:t>
            </w:r>
            <w:r w:rsidR="00C04253"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ERASE_FLASH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</w:t>
            </w:r>
          </w:p>
          <w:p w14:paraId="0DCC40CD" w14:textId="0708C9CE" w:rsidR="00795B85" w:rsidRPr="00C04253" w:rsidRDefault="00795B85" w:rsidP="00C04253">
            <w:pPr>
              <w:widowControl/>
              <w:spacing w:before="107" w:after="24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strArray[2]</w:t>
            </w:r>
            <w:r w:rsid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=</w:t>
            </w:r>
            <w:r w:rsidRPr="00C04253">
              <w:rPr>
                <w:rFonts w:ascii="Times New Roman" w:eastAsia="微軟正黑體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C04253" w:rsidRP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BT_ERASE_USER</w:t>
            </w:r>
            <w:r w:rsidR="00C04253">
              <w:rPr>
                <w:rFonts w:ascii="Times New Roman" w:hAnsi="Times New Roman" w:cs="Times New Roman"/>
                <w:b/>
                <w:bCs/>
                <w:color w:val="660E7A"/>
                <w:sz w:val="18"/>
                <w:szCs w:val="18"/>
              </w:rPr>
              <w:t>2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;  //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刪除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User 2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資料</w:t>
            </w:r>
          </w:p>
          <w:p w14:paraId="678D3C29" w14:textId="77777777" w:rsidR="00E33A1D" w:rsidRPr="00C04253" w:rsidRDefault="00E33A1D" w:rsidP="00E33A1D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 xml:space="preserve">BLE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傳回：</w:t>
            </w:r>
          </w:p>
          <w:p w14:paraId="79A82441" w14:textId="77777777" w:rsidR="00A00A7A" w:rsidRPr="00C04253" w:rsidRDefault="00A00A7A" w:rsidP="00A00A7A">
            <w:pPr>
              <w:pStyle w:val="HTML"/>
              <w:shd w:val="clear" w:color="auto" w:fill="FFFFFF"/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sz w:val="18"/>
                <w:szCs w:val="18"/>
              </w:rPr>
              <w:t>於</w:t>
            </w:r>
            <w:r w:rsidRPr="00C04253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DataList functionBLE(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000080"/>
                <w:sz w:val="18"/>
                <w:szCs w:val="18"/>
              </w:rPr>
              <w:t>final int</w:t>
            </w:r>
            <w:r w:rsidRPr="00C04253">
              <w:rPr>
                <w:rFonts w:ascii="Times New Roman" w:eastAsia="微軟正黑體" w:hAnsi="Times New Roman" w:cs="Times New Roman"/>
                <w:color w:val="000000"/>
                <w:sz w:val="18"/>
                <w:szCs w:val="18"/>
              </w:rPr>
              <w:t>[] value) {</w:t>
            </w:r>
          </w:p>
          <w:p w14:paraId="2F7053FB" w14:textId="1F2AE9CD" w:rsidR="00AE4C65" w:rsidRPr="00C04253" w:rsidRDefault="00A00A7A" w:rsidP="00A00A7A">
            <w:pPr>
              <w:widowControl/>
              <w:spacing w:before="107"/>
              <w:ind w:firstLineChars="150" w:firstLine="27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format= value [1];</w:t>
            </w:r>
          </w:p>
          <w:p w14:paraId="26E87C51" w14:textId="567001F6" w:rsidR="00795B85" w:rsidRPr="00C04253" w:rsidRDefault="00795B85" w:rsidP="00A00A7A">
            <w:pPr>
              <w:widowControl/>
              <w:spacing w:before="107"/>
              <w:ind w:firstLineChars="200" w:firstLine="360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if (</w:t>
            </w:r>
            <w:r w:rsidR="00A00A7A"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format 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== </w:t>
            </w:r>
            <w:r w:rsidR="00C04253" w:rsidRPr="00C04253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18"/>
                <w:szCs w:val="18"/>
              </w:rPr>
              <w:t>BT_ERASE_FLASH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) {</w:t>
            </w:r>
          </w:p>
          <w:p w14:paraId="3FF5F615" w14:textId="77777777" w:rsidR="00795B85" w:rsidRPr="00C04253" w:rsidRDefault="00795B85" w:rsidP="00387FC4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    //</w:t>
            </w: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刪除成功</w:t>
            </w:r>
          </w:p>
          <w:p w14:paraId="0143726B" w14:textId="77777777" w:rsidR="00A00A7A" w:rsidRPr="00C04253" w:rsidRDefault="00A00A7A" w:rsidP="00A00A7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 xml:space="preserve">    </w:t>
            </w:r>
            <w:r w:rsidR="00795B85"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  <w:p w14:paraId="2A2B2342" w14:textId="138932B7" w:rsidR="00795B85" w:rsidRPr="00C04253" w:rsidRDefault="00795B85" w:rsidP="00A00A7A">
            <w:pPr>
              <w:widowControl/>
              <w:spacing w:before="107"/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</w:pPr>
            <w:r w:rsidRPr="00C04253">
              <w:rPr>
                <w:rFonts w:ascii="Times New Roman" w:eastAsia="微軟正黑體" w:hAnsi="Times New Roman" w:cs="Times New Roman"/>
                <w:b/>
                <w:bCs/>
                <w:color w:val="4E4E4E"/>
                <w:kern w:val="0"/>
                <w:sz w:val="18"/>
                <w:szCs w:val="18"/>
              </w:rPr>
              <w:t>}</w:t>
            </w:r>
          </w:p>
        </w:tc>
      </w:tr>
    </w:tbl>
    <w:p w14:paraId="3DF50858" w14:textId="77777777" w:rsidR="00795B85" w:rsidRPr="00C04253" w:rsidRDefault="00795B85" w:rsidP="00C04253">
      <w:pPr>
        <w:pStyle w:val="1"/>
        <w:rPr>
          <w:rFonts w:ascii="Times New Roman" w:eastAsia="微軟正黑體" w:hAnsi="Times New Roman" w:cs="Times New Roman"/>
          <w:sz w:val="24"/>
          <w:szCs w:val="24"/>
        </w:rPr>
      </w:pPr>
    </w:p>
    <w:sectPr w:rsidR="00795B85" w:rsidRPr="00C04253" w:rsidSect="003904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ABAEB" w14:textId="77777777" w:rsidR="00FF60EC" w:rsidRDefault="00FF60EC" w:rsidP="00B1247E">
      <w:r>
        <w:separator/>
      </w:r>
    </w:p>
  </w:endnote>
  <w:endnote w:type="continuationSeparator" w:id="0">
    <w:p w14:paraId="6FCC3603" w14:textId="77777777" w:rsidR="00FF60EC" w:rsidRDefault="00FF60EC" w:rsidP="00B12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5796"/>
      <w:docPartObj>
        <w:docPartGallery w:val="Page Numbers (Bottom of Page)"/>
        <w:docPartUnique/>
      </w:docPartObj>
    </w:sdtPr>
    <w:sdtEndPr/>
    <w:sdtContent>
      <w:p w14:paraId="348C7601" w14:textId="77777777" w:rsidR="00A00A7A" w:rsidRDefault="00A00A7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932C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0B97DF2E" w14:textId="77777777" w:rsidR="00A00A7A" w:rsidRDefault="00A00A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8079A" w14:textId="77777777" w:rsidR="00FF60EC" w:rsidRDefault="00FF60EC" w:rsidP="00B1247E">
      <w:r>
        <w:separator/>
      </w:r>
    </w:p>
  </w:footnote>
  <w:footnote w:type="continuationSeparator" w:id="0">
    <w:p w14:paraId="06369D46" w14:textId="77777777" w:rsidR="00FF60EC" w:rsidRDefault="00FF60EC" w:rsidP="00B12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6B2"/>
    <w:multiLevelType w:val="hybridMultilevel"/>
    <w:tmpl w:val="CC0EE4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D25"/>
    <w:multiLevelType w:val="hybridMultilevel"/>
    <w:tmpl w:val="B0E0F344"/>
    <w:lvl w:ilvl="0" w:tplc="566A7AD4">
      <w:numFmt w:val="bullet"/>
      <w:lvlText w:val="-"/>
      <w:lvlJc w:val="left"/>
      <w:pPr>
        <w:ind w:left="360" w:hanging="360"/>
      </w:pPr>
      <w:rPr>
        <w:rFonts w:ascii="細明體" w:eastAsia="細明體" w:hAnsi="細明體" w:cs="細明體" w:hint="eastAsia"/>
        <w:color w:val="660E7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6D6D9A"/>
    <w:multiLevelType w:val="hybridMultilevel"/>
    <w:tmpl w:val="39583F8A"/>
    <w:lvl w:ilvl="0" w:tplc="2D602A2C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6F5839"/>
    <w:multiLevelType w:val="hybridMultilevel"/>
    <w:tmpl w:val="A2D8BD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A51F1"/>
    <w:multiLevelType w:val="hybridMultilevel"/>
    <w:tmpl w:val="2BAA94F4"/>
    <w:lvl w:ilvl="0" w:tplc="A8F674C6">
      <w:numFmt w:val="bullet"/>
      <w:lvlText w:val="-"/>
      <w:lvlJc w:val="left"/>
      <w:pPr>
        <w:ind w:left="720" w:hanging="360"/>
      </w:pPr>
      <w:rPr>
        <w:rFonts w:ascii="細明體" w:eastAsia="細明體" w:hAnsi="細明體" w:cs="細明體" w:hint="eastAsia"/>
        <w:b w:val="0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EFB623F"/>
    <w:multiLevelType w:val="hybridMultilevel"/>
    <w:tmpl w:val="CB1C7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456"/>
    <w:rsid w:val="00003799"/>
    <w:rsid w:val="000132E7"/>
    <w:rsid w:val="0007159E"/>
    <w:rsid w:val="000802DA"/>
    <w:rsid w:val="00086DE9"/>
    <w:rsid w:val="0009037E"/>
    <w:rsid w:val="00093262"/>
    <w:rsid w:val="000A311D"/>
    <w:rsid w:val="000B20A3"/>
    <w:rsid w:val="000C0520"/>
    <w:rsid w:val="000D4AE9"/>
    <w:rsid w:val="000D59DE"/>
    <w:rsid w:val="000E651D"/>
    <w:rsid w:val="0015245F"/>
    <w:rsid w:val="001662ED"/>
    <w:rsid w:val="001D6139"/>
    <w:rsid w:val="002022CB"/>
    <w:rsid w:val="002170AA"/>
    <w:rsid w:val="00222034"/>
    <w:rsid w:val="00224964"/>
    <w:rsid w:val="002362B9"/>
    <w:rsid w:val="00243F27"/>
    <w:rsid w:val="00265A06"/>
    <w:rsid w:val="00265ABB"/>
    <w:rsid w:val="002857D8"/>
    <w:rsid w:val="00287AB4"/>
    <w:rsid w:val="002A00E0"/>
    <w:rsid w:val="002A045C"/>
    <w:rsid w:val="002C2E81"/>
    <w:rsid w:val="002D520E"/>
    <w:rsid w:val="002D5EEC"/>
    <w:rsid w:val="00323689"/>
    <w:rsid w:val="00325766"/>
    <w:rsid w:val="00325943"/>
    <w:rsid w:val="00332FB1"/>
    <w:rsid w:val="00362C73"/>
    <w:rsid w:val="0036452F"/>
    <w:rsid w:val="003707F8"/>
    <w:rsid w:val="00373BBB"/>
    <w:rsid w:val="00383843"/>
    <w:rsid w:val="00387FC4"/>
    <w:rsid w:val="00390467"/>
    <w:rsid w:val="003A146A"/>
    <w:rsid w:val="003B0F24"/>
    <w:rsid w:val="003F2FD7"/>
    <w:rsid w:val="00404BA7"/>
    <w:rsid w:val="00416B65"/>
    <w:rsid w:val="004353E1"/>
    <w:rsid w:val="00466E2D"/>
    <w:rsid w:val="00477101"/>
    <w:rsid w:val="004B6872"/>
    <w:rsid w:val="00554B9C"/>
    <w:rsid w:val="005563E0"/>
    <w:rsid w:val="005622CC"/>
    <w:rsid w:val="005900DC"/>
    <w:rsid w:val="005F182A"/>
    <w:rsid w:val="00622093"/>
    <w:rsid w:val="00624DA9"/>
    <w:rsid w:val="006254A5"/>
    <w:rsid w:val="00631161"/>
    <w:rsid w:val="006378DF"/>
    <w:rsid w:val="00663F12"/>
    <w:rsid w:val="006802A3"/>
    <w:rsid w:val="006802E1"/>
    <w:rsid w:val="006A0B97"/>
    <w:rsid w:val="006A58F8"/>
    <w:rsid w:val="006C16E3"/>
    <w:rsid w:val="006F3699"/>
    <w:rsid w:val="0071531D"/>
    <w:rsid w:val="00724DF0"/>
    <w:rsid w:val="00730AA6"/>
    <w:rsid w:val="007409A3"/>
    <w:rsid w:val="00744DAE"/>
    <w:rsid w:val="00767F0F"/>
    <w:rsid w:val="00795B85"/>
    <w:rsid w:val="00804291"/>
    <w:rsid w:val="0081670B"/>
    <w:rsid w:val="0085649B"/>
    <w:rsid w:val="0086250F"/>
    <w:rsid w:val="008877E3"/>
    <w:rsid w:val="00894832"/>
    <w:rsid w:val="008E4456"/>
    <w:rsid w:val="00910277"/>
    <w:rsid w:val="009352E5"/>
    <w:rsid w:val="009843A7"/>
    <w:rsid w:val="009932C8"/>
    <w:rsid w:val="009A0CDE"/>
    <w:rsid w:val="00A00A7A"/>
    <w:rsid w:val="00A621F5"/>
    <w:rsid w:val="00A85F67"/>
    <w:rsid w:val="00A95F55"/>
    <w:rsid w:val="00AE3371"/>
    <w:rsid w:val="00AE470F"/>
    <w:rsid w:val="00AE4C65"/>
    <w:rsid w:val="00B03130"/>
    <w:rsid w:val="00B1247E"/>
    <w:rsid w:val="00B140E0"/>
    <w:rsid w:val="00B27573"/>
    <w:rsid w:val="00B27734"/>
    <w:rsid w:val="00B63902"/>
    <w:rsid w:val="00B6424E"/>
    <w:rsid w:val="00C04253"/>
    <w:rsid w:val="00C275DB"/>
    <w:rsid w:val="00C36E17"/>
    <w:rsid w:val="00C43758"/>
    <w:rsid w:val="00C70966"/>
    <w:rsid w:val="00C83859"/>
    <w:rsid w:val="00CC68DE"/>
    <w:rsid w:val="00CF707C"/>
    <w:rsid w:val="00D03B27"/>
    <w:rsid w:val="00D23A26"/>
    <w:rsid w:val="00D25058"/>
    <w:rsid w:val="00D36B64"/>
    <w:rsid w:val="00D60B5D"/>
    <w:rsid w:val="00D93F71"/>
    <w:rsid w:val="00E33A1D"/>
    <w:rsid w:val="00E53FA7"/>
    <w:rsid w:val="00E54CB6"/>
    <w:rsid w:val="00E748D6"/>
    <w:rsid w:val="00E8594A"/>
    <w:rsid w:val="00EA6A24"/>
    <w:rsid w:val="00EB6283"/>
    <w:rsid w:val="00F11621"/>
    <w:rsid w:val="00F2029E"/>
    <w:rsid w:val="00F20CED"/>
    <w:rsid w:val="00F31C42"/>
    <w:rsid w:val="00F41A56"/>
    <w:rsid w:val="00F56674"/>
    <w:rsid w:val="00F651FF"/>
    <w:rsid w:val="00F86F58"/>
    <w:rsid w:val="00F911D3"/>
    <w:rsid w:val="00FB186E"/>
    <w:rsid w:val="00FE662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29306"/>
  <w15:docId w15:val="{6540B216-96B6-4BD7-86B1-629A9C71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6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042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2C7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E44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4456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8E4456"/>
    <w:rPr>
      <w:color w:val="0000FF"/>
      <w:u w:val="single"/>
    </w:rPr>
  </w:style>
  <w:style w:type="character" w:customStyle="1" w:styleId="paramlabel">
    <w:name w:val="paramlabel"/>
    <w:basedOn w:val="a0"/>
    <w:rsid w:val="008E4456"/>
  </w:style>
  <w:style w:type="character" w:styleId="HTML1">
    <w:name w:val="HTML Code"/>
    <w:basedOn w:val="a0"/>
    <w:uiPriority w:val="99"/>
    <w:semiHidden/>
    <w:unhideWhenUsed/>
    <w:rsid w:val="008E4456"/>
    <w:rPr>
      <w:rFonts w:ascii="細明體" w:eastAsia="細明體" w:hAnsi="細明體" w:cs="細明體"/>
      <w:sz w:val="24"/>
      <w:szCs w:val="24"/>
    </w:rPr>
  </w:style>
  <w:style w:type="character" w:customStyle="1" w:styleId="returnlabel">
    <w:name w:val="returnlabel"/>
    <w:basedOn w:val="a0"/>
    <w:rsid w:val="008E4456"/>
  </w:style>
  <w:style w:type="table" w:styleId="a4">
    <w:name w:val="Table Grid"/>
    <w:basedOn w:val="a1"/>
    <w:uiPriority w:val="59"/>
    <w:rsid w:val="008E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8E4456"/>
    <w:pPr>
      <w:widowControl/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zh-CN"/>
    </w:rPr>
  </w:style>
  <w:style w:type="character" w:customStyle="1" w:styleId="a6">
    <w:name w:val="標題 字元"/>
    <w:basedOn w:val="a0"/>
    <w:link w:val="a5"/>
    <w:uiPriority w:val="10"/>
    <w:qFormat/>
    <w:rsid w:val="008E4456"/>
    <w:rPr>
      <w:rFonts w:asciiTheme="majorHAnsi" w:eastAsiaTheme="majorEastAsia" w:hAnsiTheme="majorHAnsi" w:cstheme="majorBidi"/>
      <w:spacing w:val="5"/>
      <w:kern w:val="0"/>
      <w:sz w:val="52"/>
      <w:szCs w:val="52"/>
      <w:lang w:eastAsia="zh-CN"/>
    </w:rPr>
  </w:style>
  <w:style w:type="paragraph" w:customStyle="1" w:styleId="11">
    <w:name w:val="清單段落1"/>
    <w:basedOn w:val="a"/>
    <w:uiPriority w:val="34"/>
    <w:qFormat/>
    <w:rsid w:val="008E4456"/>
    <w:pPr>
      <w:widowControl/>
      <w:spacing w:after="200" w:line="276" w:lineRule="auto"/>
      <w:ind w:left="720"/>
      <w:contextualSpacing/>
    </w:pPr>
    <w:rPr>
      <w:kern w:val="0"/>
      <w:sz w:val="22"/>
      <w:lang w:eastAsia="zh-CN"/>
    </w:rPr>
  </w:style>
  <w:style w:type="paragraph" w:customStyle="1" w:styleId="a7">
    <w:name w:val="文档修改记录表"/>
    <w:basedOn w:val="a"/>
    <w:semiHidden/>
    <w:qFormat/>
    <w:rsid w:val="008E4456"/>
    <w:pPr>
      <w:spacing w:line="360" w:lineRule="auto"/>
      <w:jc w:val="center"/>
    </w:pPr>
    <w:rPr>
      <w:rFonts w:ascii="Times New Roman" w:eastAsia="SimHei" w:hAnsi="Times New Roman" w:cs="Times New Roman"/>
      <w:b/>
      <w:sz w:val="28"/>
      <w:szCs w:val="24"/>
      <w:lang w:eastAsia="zh-CN"/>
    </w:rPr>
  </w:style>
  <w:style w:type="character" w:customStyle="1" w:styleId="10">
    <w:name w:val="標題 1 字元"/>
    <w:basedOn w:val="a0"/>
    <w:link w:val="1"/>
    <w:uiPriority w:val="9"/>
    <w:rsid w:val="008042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80429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04291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80429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04291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04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429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1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1247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12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1247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62C7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List Paragraph"/>
    <w:basedOn w:val="a"/>
    <w:uiPriority w:val="34"/>
    <w:qFormat/>
    <w:rsid w:val="002A00E0"/>
    <w:pPr>
      <w:ind w:leftChars="200" w:left="480"/>
    </w:pPr>
    <w:rPr>
      <w:rFonts w:ascii="細明體" w:eastAsia="細明體" w:hAnsi="細明體" w:cs="細明體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225">
          <w:marLeft w:val="0"/>
          <w:marRight w:val="107"/>
          <w:marTop w:val="32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3AF0-DA64-4AAA-9768-A6322EDA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4</Pages>
  <Words>1472</Words>
  <Characters>8397</Characters>
  <Application>Microsoft Office Word</Application>
  <DocSecurity>0</DocSecurity>
  <Lines>69</Lines>
  <Paragraphs>19</Paragraphs>
  <ScaleCrop>false</ScaleCrop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user04</cp:lastModifiedBy>
  <cp:revision>10</cp:revision>
  <cp:lastPrinted>2019-08-15T07:00:00Z</cp:lastPrinted>
  <dcterms:created xsi:type="dcterms:W3CDTF">2018-12-24T08:23:00Z</dcterms:created>
  <dcterms:modified xsi:type="dcterms:W3CDTF">2020-01-09T01:34:00Z</dcterms:modified>
</cp:coreProperties>
</file>